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34574" w14:textId="77777777" w:rsidR="00C20096" w:rsidRPr="000B6AD5" w:rsidRDefault="00C20096" w:rsidP="00C20096">
      <w:pPr>
        <w:spacing w:after="0" w:line="240" w:lineRule="auto"/>
        <w:jc w:val="center"/>
        <w:rPr>
          <w:b/>
          <w:bCs/>
        </w:rPr>
      </w:pPr>
      <w:r w:rsidRPr="000B6AD5">
        <w:rPr>
          <w:b/>
          <w:bCs/>
        </w:rPr>
        <w:t xml:space="preserve">Associate of </w:t>
      </w:r>
      <w:r>
        <w:rPr>
          <w:b/>
          <w:bCs/>
        </w:rPr>
        <w:t xml:space="preserve">Science in Interdisciplinary Studies </w:t>
      </w:r>
    </w:p>
    <w:p w14:paraId="18DC5958" w14:textId="0FBC6250" w:rsidR="00C20096" w:rsidRDefault="00C20096" w:rsidP="00C20096">
      <w:pPr>
        <w:spacing w:after="0" w:line="240" w:lineRule="auto"/>
        <w:jc w:val="center"/>
        <w:rPr>
          <w:b/>
          <w:bCs/>
        </w:rPr>
      </w:pPr>
      <w:r w:rsidRPr="000B6AD5">
        <w:rPr>
          <w:b/>
          <w:bCs/>
        </w:rPr>
        <w:t>Bachelor of</w:t>
      </w:r>
      <w:r>
        <w:rPr>
          <w:b/>
          <w:bCs/>
        </w:rPr>
        <w:t xml:space="preserve"> Science in </w:t>
      </w:r>
      <w:r w:rsidR="00E8078F">
        <w:rPr>
          <w:b/>
          <w:bCs/>
        </w:rPr>
        <w:t>Computer Information Systems</w:t>
      </w:r>
      <w:r w:rsidR="00915ADB">
        <w:rPr>
          <w:b/>
          <w:bCs/>
        </w:rPr>
        <w:t xml:space="preserve"> – Cyber Security</w:t>
      </w:r>
    </w:p>
    <w:p w14:paraId="40F1E09A" w14:textId="585C5584" w:rsidR="00D22937" w:rsidRDefault="00C20096" w:rsidP="00C20096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0670E5">
        <w:rPr>
          <w:rFonts w:cs="Times New Roman"/>
          <w:sz w:val="20"/>
          <w:szCs w:val="20"/>
        </w:rPr>
        <w:t xml:space="preserve">This </w:t>
      </w:r>
      <w:r>
        <w:rPr>
          <w:rFonts w:cs="Times New Roman"/>
          <w:sz w:val="20"/>
          <w:szCs w:val="20"/>
        </w:rPr>
        <w:t>pathway</w:t>
      </w:r>
      <w:r w:rsidRPr="000670E5">
        <w:rPr>
          <w:rFonts w:cs="Times New Roman"/>
          <w:sz w:val="20"/>
          <w:szCs w:val="20"/>
        </w:rPr>
        <w:t xml:space="preserve"> is based on the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-202</w:t>
      </w:r>
      <w:r>
        <w:rPr>
          <w:rFonts w:cs="Times New Roman"/>
          <w:sz w:val="20"/>
          <w:szCs w:val="20"/>
        </w:rPr>
        <w:t>6</w:t>
      </w:r>
      <w:r w:rsidRPr="000670E5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A&amp;M-Victoria</w:t>
      </w:r>
      <w:r w:rsidRPr="000670E5">
        <w:rPr>
          <w:rFonts w:cs="Times New Roman"/>
          <w:sz w:val="20"/>
          <w:szCs w:val="20"/>
        </w:rPr>
        <w:t xml:space="preserve"> Catalog with Academic Requirements </w:t>
      </w:r>
      <w:r>
        <w:rPr>
          <w:rFonts w:cs="Times New Roman"/>
          <w:sz w:val="20"/>
          <w:szCs w:val="20"/>
        </w:rPr>
        <w:t xml:space="preserve">listed for </w:t>
      </w:r>
      <w:r w:rsidRPr="000670E5">
        <w:rPr>
          <w:rFonts w:cs="Times New Roman"/>
          <w:sz w:val="20"/>
          <w:szCs w:val="20"/>
        </w:rPr>
        <w:t>Fall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.</w:t>
      </w:r>
    </w:p>
    <w:p w14:paraId="259A873C" w14:textId="30B84EFF" w:rsidR="00C20096" w:rsidRDefault="00C20096" w:rsidP="00C62C3C">
      <w:pPr>
        <w:spacing w:after="0" w:line="240" w:lineRule="auto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00"/>
        <w:gridCol w:w="2195"/>
      </w:tblGrid>
      <w:tr w:rsidR="00C62C3C" w:rsidRPr="003F27A5" w14:paraId="3809B951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862633"/>
          </w:tcPr>
          <w:p w14:paraId="35BF0DEF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Fall Semester - VC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27AD224D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E8078F" w:rsidRPr="000B6AD5" w14:paraId="5FF47B5E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68172DFE" w14:textId="343805D8" w:rsidR="00E8078F" w:rsidRPr="000B6AD5" w:rsidRDefault="00E8078F" w:rsidP="00E8078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D</w:t>
            </w:r>
            <w:r w:rsidRPr="00D80B74">
              <w:rPr>
                <w:b/>
                <w:bCs/>
                <w:sz w:val="20"/>
                <w:szCs w:val="20"/>
              </w:rPr>
              <w:t>UC 1300</w:t>
            </w:r>
            <w:r w:rsidRPr="000B6AD5">
              <w:rPr>
                <w:sz w:val="20"/>
                <w:szCs w:val="20"/>
              </w:rPr>
              <w:t xml:space="preserve"> (090)</w:t>
            </w:r>
            <w:r>
              <w:rPr>
                <w:sz w:val="20"/>
                <w:szCs w:val="20"/>
              </w:rPr>
              <w:t xml:space="preserve"> </w:t>
            </w:r>
            <w:r w:rsidRPr="008A6766">
              <w:rPr>
                <w:sz w:val="18"/>
                <w:szCs w:val="18"/>
              </w:rPr>
              <w:t>Learning Frameworks</w:t>
            </w:r>
          </w:p>
        </w:tc>
        <w:tc>
          <w:tcPr>
            <w:tcW w:w="219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7735A47E" w14:textId="2AF62D57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:rsidRPr="000B6AD5" w14:paraId="5F291891" w14:textId="77777777" w:rsidTr="00681EDF">
        <w:tc>
          <w:tcPr>
            <w:tcW w:w="8500" w:type="dxa"/>
            <w:tcBorders>
              <w:left w:val="single" w:sz="12" w:space="0" w:color="auto"/>
              <w:right w:val="single" w:sz="4" w:space="0" w:color="000000"/>
            </w:tcBorders>
          </w:tcPr>
          <w:p w14:paraId="412DC042" w14:textId="45A8A2B6" w:rsidR="00E8078F" w:rsidRPr="000B6AD5" w:rsidRDefault="00E8078F" w:rsidP="00E8078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NGL 1301</w:t>
            </w:r>
            <w:r>
              <w:rPr>
                <w:sz w:val="20"/>
                <w:szCs w:val="20"/>
              </w:rPr>
              <w:t xml:space="preserve"> (010) Composition I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02E9D1FA" w14:textId="77777777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:rsidRPr="000B6AD5" w14:paraId="37DF3174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6A06E16" w14:textId="7AB970AF" w:rsidR="00E8078F" w:rsidRPr="000B6AD5" w:rsidRDefault="00E8078F" w:rsidP="00E8078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MATH 13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D80B74">
              <w:rPr>
                <w:b/>
                <w:bCs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(020) College Algebra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4B55DBD4" w14:textId="77777777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:rsidRPr="000B6AD5" w14:paraId="78043D33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78F607" w14:textId="1CE75787" w:rsidR="00E8078F" w:rsidRPr="003C4440" w:rsidRDefault="00E8078F" w:rsidP="00E8078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SC 1301 </w:t>
            </w:r>
            <w:r>
              <w:rPr>
                <w:sz w:val="20"/>
                <w:szCs w:val="20"/>
              </w:rPr>
              <w:t>(090) Introduction to Computing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772C429B" w14:textId="575822FE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81314" w:rsidRPr="00D04663" w14:paraId="5938338B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5ACC855" w14:textId="5599DA9B" w:rsidR="00C81314" w:rsidRPr="00D04663" w:rsidRDefault="00C81314" w:rsidP="00C81314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501F3B71" w14:textId="0FC0F0E4" w:rsidR="00C81314" w:rsidRPr="00D04663" w:rsidRDefault="00C81314" w:rsidP="00C81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</w:tbl>
    <w:p w14:paraId="04E1D416" w14:textId="29BB6BA6" w:rsidR="00C62C3C" w:rsidRDefault="00C62C3C" w:rsidP="00C62C3C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0B6AD5" w14:paraId="03F11131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  <w:shd w:val="clear" w:color="auto" w:fill="862633"/>
          </w:tcPr>
          <w:p w14:paraId="23E963D7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Spring Semester - VC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862633"/>
          </w:tcPr>
          <w:p w14:paraId="4BA7EB0C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E8078F" w14:paraId="72AD4E09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</w:tcPr>
          <w:p w14:paraId="522D3282" w14:textId="649AE590" w:rsidR="00E8078F" w:rsidRPr="00164B89" w:rsidRDefault="00E8078F" w:rsidP="00E8078F">
            <w:pPr>
              <w:rPr>
                <w:sz w:val="20"/>
                <w:szCs w:val="20"/>
              </w:rPr>
            </w:pPr>
            <w:r w:rsidRPr="00E604F6">
              <w:rPr>
                <w:b/>
                <w:bCs/>
                <w:sz w:val="20"/>
                <w:szCs w:val="20"/>
              </w:rPr>
              <w:t>COSC 143</w:t>
            </w:r>
            <w:r>
              <w:rPr>
                <w:b/>
                <w:bCs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Programming Fundamentals I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2AF7776D" w14:textId="77777777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8078F" w14:paraId="270FF2E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7D97AD5F" w14:textId="47CDDEDF" w:rsidR="00E8078F" w:rsidRPr="000B6AD5" w:rsidRDefault="00E8078F" w:rsidP="00E8078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NGL 1302</w:t>
            </w:r>
            <w:r>
              <w:rPr>
                <w:sz w:val="20"/>
                <w:szCs w:val="20"/>
              </w:rPr>
              <w:t xml:space="preserve"> (010) Composition II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3EE30A53" w14:textId="77777777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14:paraId="23A21A38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29E5B50D" w14:textId="5AD6A542" w:rsidR="00E8078F" w:rsidRPr="003C4440" w:rsidRDefault="00E8078F" w:rsidP="00E8078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ST 1301 </w:t>
            </w:r>
            <w:r>
              <w:rPr>
                <w:sz w:val="20"/>
                <w:szCs w:val="20"/>
              </w:rPr>
              <w:t>(060) United States History I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6C5F6B3E" w14:textId="77777777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14:paraId="2A8A824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1CD49104" w14:textId="3BF72A02" w:rsidR="00E8078F" w:rsidRPr="000B6AD5" w:rsidRDefault="00E8078F" w:rsidP="00E8078F">
            <w:pPr>
              <w:rPr>
                <w:sz w:val="20"/>
                <w:szCs w:val="20"/>
              </w:rPr>
            </w:pPr>
            <w:r w:rsidRPr="00354FB2">
              <w:rPr>
                <w:b/>
                <w:bCs/>
                <w:sz w:val="20"/>
                <w:szCs w:val="20"/>
              </w:rPr>
              <w:t xml:space="preserve">Social &amp; Behavioral Sciences </w:t>
            </w:r>
            <w:r w:rsidRPr="00354FB2">
              <w:rPr>
                <w:sz w:val="20"/>
                <w:szCs w:val="20"/>
              </w:rPr>
              <w:t>(08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21CC028C" w14:textId="096C1D12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486ADB70" w14:textId="77777777" w:rsidTr="00681EDF">
        <w:tc>
          <w:tcPr>
            <w:tcW w:w="8535" w:type="dxa"/>
            <w:tcBorders>
              <w:bottom w:val="single" w:sz="12" w:space="0" w:color="000000"/>
              <w:right w:val="single" w:sz="4" w:space="0" w:color="000000"/>
            </w:tcBorders>
          </w:tcPr>
          <w:p w14:paraId="1EB410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CDD1490" w14:textId="11661187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8078F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3037EA5B" w14:textId="161D7F12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7B1A0CDC" w14:textId="77777777" w:rsidTr="00681EDF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62633"/>
          </w:tcPr>
          <w:p w14:paraId="31CA17A6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 xml:space="preserve">First Year – Summer Semester – VC 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055A7A7F" w14:textId="35140518" w:rsidR="00C62C3C" w:rsidRPr="007175A0" w:rsidRDefault="007175A0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175A0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E8078F" w:rsidRPr="004E0C71" w14:paraId="13EB2D30" w14:textId="77777777" w:rsidTr="00681EDF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6C5300" w14:textId="2E4EB528" w:rsidR="00E8078F" w:rsidRDefault="00E8078F" w:rsidP="00E8078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ST 1302 </w:t>
            </w:r>
            <w:r>
              <w:rPr>
                <w:sz w:val="20"/>
                <w:szCs w:val="20"/>
              </w:rPr>
              <w:t>(060) United States History II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BBE05A4" w14:textId="77777777" w:rsidR="00E8078F" w:rsidRPr="004E0C71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:rsidRPr="004E0C71" w14:paraId="1FDDD230" w14:textId="77777777" w:rsidTr="00681EDF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0313E4A" w14:textId="3C76E575" w:rsidR="00E8078F" w:rsidRPr="005929F3" w:rsidRDefault="00E8078F" w:rsidP="00E807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OVT 2305 </w:t>
            </w:r>
            <w:r>
              <w:rPr>
                <w:sz w:val="20"/>
                <w:szCs w:val="20"/>
              </w:rPr>
              <w:t>(070) Federal Government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229FD0F" w14:textId="0FF86CBA" w:rsidR="00E8078F" w:rsidRPr="004E0C71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80B74" w14:paraId="74D4D4A6" w14:textId="77777777" w:rsidTr="00681EDF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1BD53596" w14:textId="77777777" w:rsidR="00C62C3C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05C6D2C" w14:textId="042A73C0" w:rsidR="00C62C3C" w:rsidRPr="00D04663" w:rsidRDefault="00E8078F" w:rsidP="009F4B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4C015128" w14:textId="04A09F1F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8500"/>
        <w:gridCol w:w="2187"/>
      </w:tblGrid>
      <w:tr w:rsidR="00C62C3C" w:rsidRPr="003F27A5" w14:paraId="473E8844" w14:textId="77777777" w:rsidTr="00681EDF">
        <w:tc>
          <w:tcPr>
            <w:tcW w:w="8500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862633"/>
          </w:tcPr>
          <w:p w14:paraId="3E2240CC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Fall Semester - VC</w:t>
            </w:r>
          </w:p>
        </w:tc>
        <w:tc>
          <w:tcPr>
            <w:tcW w:w="218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862633"/>
          </w:tcPr>
          <w:p w14:paraId="3EF48FD4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E8078F" w:rsidRPr="000B6AD5" w14:paraId="578CD042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14:paraId="44FE60C9" w14:textId="08CEDA4C" w:rsidR="00E8078F" w:rsidRPr="000B6AD5" w:rsidRDefault="00E8078F" w:rsidP="00E8078F">
            <w:pPr>
              <w:rPr>
                <w:sz w:val="20"/>
                <w:szCs w:val="20"/>
              </w:rPr>
            </w:pPr>
            <w:r w:rsidRPr="00E604F6">
              <w:rPr>
                <w:b/>
                <w:bCs/>
                <w:sz w:val="20"/>
                <w:szCs w:val="20"/>
              </w:rPr>
              <w:t>MATH</w:t>
            </w:r>
            <w:r>
              <w:rPr>
                <w:b/>
                <w:bCs/>
                <w:sz w:val="20"/>
                <w:szCs w:val="20"/>
              </w:rPr>
              <w:t xml:space="preserve"> 2412 </w:t>
            </w:r>
            <w:r>
              <w:rPr>
                <w:sz w:val="20"/>
                <w:szCs w:val="20"/>
              </w:rPr>
              <w:t xml:space="preserve">Precalculus 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4" w:space="0" w:color="000000"/>
            </w:tcBorders>
          </w:tcPr>
          <w:p w14:paraId="71B212EC" w14:textId="77777777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8078F" w:rsidRPr="000B6AD5" w14:paraId="1671B13D" w14:textId="77777777" w:rsidTr="00681EDF">
        <w:tc>
          <w:tcPr>
            <w:tcW w:w="8500" w:type="dxa"/>
            <w:tcBorders>
              <w:left w:val="single" w:sz="12" w:space="0" w:color="000000"/>
              <w:right w:val="single" w:sz="4" w:space="0" w:color="000000"/>
            </w:tcBorders>
          </w:tcPr>
          <w:p w14:paraId="501E5CCD" w14:textId="4FC080B2" w:rsidR="00E8078F" w:rsidRPr="00164B89" w:rsidRDefault="00E8078F" w:rsidP="00E8078F">
            <w:pPr>
              <w:rPr>
                <w:sz w:val="20"/>
                <w:szCs w:val="20"/>
              </w:rPr>
            </w:pPr>
            <w:r w:rsidRPr="00E604F6">
              <w:rPr>
                <w:b/>
                <w:bCs/>
                <w:sz w:val="20"/>
                <w:szCs w:val="20"/>
              </w:rPr>
              <w:t>COSC 1437</w:t>
            </w:r>
            <w:r>
              <w:rPr>
                <w:sz w:val="20"/>
                <w:szCs w:val="20"/>
              </w:rPr>
              <w:t xml:space="preserve"> Programming Fundamentals II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6804AD1A" w14:textId="77777777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8078F" w:rsidRPr="000B6AD5" w14:paraId="4C2F272C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2A92F21" w14:textId="16979660" w:rsidR="00E8078F" w:rsidRPr="003C4440" w:rsidRDefault="00E8078F" w:rsidP="00E8078F">
            <w:pPr>
              <w:rPr>
                <w:sz w:val="20"/>
                <w:szCs w:val="20"/>
              </w:rPr>
            </w:pPr>
            <w:r w:rsidRPr="00C861CF">
              <w:rPr>
                <w:b/>
                <w:bCs/>
                <w:sz w:val="20"/>
                <w:szCs w:val="20"/>
              </w:rPr>
              <w:t>Science + Lab</w:t>
            </w:r>
            <w:r>
              <w:rPr>
                <w:sz w:val="20"/>
                <w:szCs w:val="20"/>
              </w:rPr>
              <w:t xml:space="preserve"> (030) 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FCD908C" w14:textId="218F7708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8078F" w:rsidRPr="000B6AD5" w14:paraId="5D310D03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7FE946E" w14:textId="3FAC6C96" w:rsidR="00E8078F" w:rsidRPr="000B6AD5" w:rsidRDefault="00E8078F" w:rsidP="00E8078F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82421CA" w14:textId="5CE4F8A8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</w:p>
        </w:tc>
      </w:tr>
      <w:tr w:rsidR="00C62C3C" w:rsidRPr="00D04663" w14:paraId="31DC8067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DCD02A2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12" w:space="0" w:color="000000"/>
            </w:tcBorders>
          </w:tcPr>
          <w:p w14:paraId="57A6B78D" w14:textId="11E3114E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8078F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74D1527F" w14:textId="210529FA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87" w:type="dxa"/>
        <w:tblInd w:w="18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0FAD6F26" w14:textId="77777777" w:rsidTr="00681EDF">
        <w:tc>
          <w:tcPr>
            <w:tcW w:w="8527" w:type="dxa"/>
            <w:tcBorders>
              <w:top w:val="single" w:sz="12" w:space="0" w:color="000000"/>
              <w:right w:val="single" w:sz="4" w:space="0" w:color="000000"/>
            </w:tcBorders>
            <w:shd w:val="clear" w:color="auto" w:fill="862633"/>
          </w:tcPr>
          <w:p w14:paraId="1630CB38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Spring Semester - 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862633"/>
          </w:tcPr>
          <w:p w14:paraId="7A14EBF7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E8078F" w14:paraId="2455A6CA" w14:textId="77777777" w:rsidTr="00681EDF">
        <w:tc>
          <w:tcPr>
            <w:tcW w:w="8527" w:type="dxa"/>
            <w:tcBorders>
              <w:top w:val="single" w:sz="12" w:space="0" w:color="auto"/>
              <w:right w:val="single" w:sz="4" w:space="0" w:color="000000"/>
            </w:tcBorders>
          </w:tcPr>
          <w:p w14:paraId="2C11FE5F" w14:textId="20C3BCC6" w:rsidR="00E8078F" w:rsidRPr="000B6AD5" w:rsidRDefault="00E8078F" w:rsidP="00E8078F">
            <w:pPr>
              <w:rPr>
                <w:sz w:val="20"/>
                <w:szCs w:val="20"/>
              </w:rPr>
            </w:pPr>
            <w:r w:rsidRPr="00C861CF">
              <w:rPr>
                <w:b/>
                <w:bCs/>
                <w:sz w:val="20"/>
                <w:szCs w:val="20"/>
              </w:rPr>
              <w:t>Science + Lab</w:t>
            </w:r>
            <w:r>
              <w:rPr>
                <w:sz w:val="20"/>
                <w:szCs w:val="20"/>
              </w:rPr>
              <w:t xml:space="preserve"> (030)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14:paraId="5D51C093" w14:textId="77777777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8078F" w14:paraId="07D92636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3F5B25C5" w14:textId="4599697C" w:rsidR="00E8078F" w:rsidRPr="00D80B74" w:rsidRDefault="00E8078F" w:rsidP="00E807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CH 1311, 1315, 1318 or 1321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8F48682" w14:textId="77777777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14:paraId="3BE78764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00636A4" w14:textId="5E79020D" w:rsidR="00E8078F" w:rsidRPr="000B6AD5" w:rsidRDefault="00E8078F" w:rsidP="00E8078F">
            <w:pPr>
              <w:rPr>
                <w:sz w:val="20"/>
                <w:szCs w:val="20"/>
              </w:rPr>
            </w:pPr>
            <w:r w:rsidRPr="00C861CF">
              <w:rPr>
                <w:b/>
                <w:bCs/>
                <w:sz w:val="20"/>
                <w:szCs w:val="20"/>
              </w:rPr>
              <w:t>Creative Arts</w:t>
            </w:r>
            <w:r>
              <w:rPr>
                <w:sz w:val="20"/>
                <w:szCs w:val="20"/>
              </w:rPr>
              <w:t xml:space="preserve"> (05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35B2D58" w14:textId="77777777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14:paraId="23C9870E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DCCF08F" w14:textId="23AE8F55" w:rsidR="00E8078F" w:rsidRPr="000B6AD5" w:rsidRDefault="00E8078F" w:rsidP="00E8078F">
            <w:pPr>
              <w:rPr>
                <w:sz w:val="20"/>
                <w:szCs w:val="20"/>
              </w:rPr>
            </w:pPr>
            <w:r w:rsidRPr="00C861CF">
              <w:rPr>
                <w:b/>
                <w:bCs/>
                <w:sz w:val="20"/>
                <w:szCs w:val="20"/>
              </w:rPr>
              <w:t>Language, Philosophy, &amp; Culture</w:t>
            </w:r>
            <w:r>
              <w:rPr>
                <w:sz w:val="20"/>
                <w:szCs w:val="20"/>
              </w:rPr>
              <w:t xml:space="preserve"> (04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3B78C926" w14:textId="77777777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4CB3F87" w14:textId="77777777" w:rsidTr="00681EDF">
        <w:tc>
          <w:tcPr>
            <w:tcW w:w="8527" w:type="dxa"/>
            <w:tcBorders>
              <w:bottom w:val="single" w:sz="12" w:space="0" w:color="000000"/>
              <w:right w:val="single" w:sz="4" w:space="0" w:color="000000"/>
            </w:tcBorders>
          </w:tcPr>
          <w:p w14:paraId="7FCA19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76124BE" w14:textId="77777777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</w:tr>
    </w:tbl>
    <w:p w14:paraId="2B0E3F93" w14:textId="5E281AC2" w:rsidR="00C62C3C" w:rsidRDefault="00C62C3C" w:rsidP="00C20096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29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38D2A242" w14:textId="77777777" w:rsidTr="00681EDF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62633"/>
          </w:tcPr>
          <w:p w14:paraId="18572327" w14:textId="77777777" w:rsidR="00C62C3C" w:rsidRPr="003F27A5" w:rsidRDefault="00C62C3C" w:rsidP="00D82A7A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Summer Semester – 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4188D14F" w14:textId="63F5D790" w:rsidR="00C62C3C" w:rsidRPr="007175A0" w:rsidRDefault="007175A0" w:rsidP="00D82A7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175A0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E8078F" w:rsidRPr="004E0C71" w14:paraId="497E729C" w14:textId="77777777" w:rsidTr="00681EDF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3A7A0A9" w14:textId="40BE26E0" w:rsidR="00E8078F" w:rsidRDefault="00E8078F" w:rsidP="00E8078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OVT 2306 </w:t>
            </w:r>
            <w:r>
              <w:rPr>
                <w:sz w:val="20"/>
                <w:szCs w:val="20"/>
              </w:rPr>
              <w:t xml:space="preserve">(070) Texas Government 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DE3DC12" w14:textId="77777777" w:rsidR="00E8078F" w:rsidRPr="004E0C71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:rsidRPr="004E0C71" w14:paraId="5942D58D" w14:textId="77777777" w:rsidTr="00681EDF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2FF9CDF" w14:textId="6FE30803" w:rsidR="00E8078F" w:rsidRPr="005929F3" w:rsidRDefault="00E8078F" w:rsidP="00E8078F">
            <w:pPr>
              <w:rPr>
                <w:b/>
                <w:bCs/>
                <w:sz w:val="20"/>
                <w:szCs w:val="20"/>
              </w:rPr>
            </w:pPr>
            <w:r w:rsidRPr="00E62D56">
              <w:rPr>
                <w:b/>
                <w:bCs/>
                <w:sz w:val="20"/>
                <w:szCs w:val="20"/>
              </w:rPr>
              <w:t xml:space="preserve">Life &amp; Physical Science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9B03DE1" w14:textId="77777777" w:rsidR="00E8078F" w:rsidRPr="004E0C71" w:rsidRDefault="00E8078F" w:rsidP="00E8078F">
            <w:pPr>
              <w:jc w:val="center"/>
              <w:rPr>
                <w:sz w:val="20"/>
                <w:szCs w:val="20"/>
              </w:rPr>
            </w:pPr>
            <w:r w:rsidRPr="004E0C71">
              <w:rPr>
                <w:sz w:val="20"/>
                <w:szCs w:val="20"/>
              </w:rPr>
              <w:t>3</w:t>
            </w:r>
          </w:p>
        </w:tc>
      </w:tr>
      <w:tr w:rsidR="00C62C3C" w:rsidRPr="00D80B74" w14:paraId="2791EA3D" w14:textId="77777777" w:rsidTr="00681EDF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740762E1" w14:textId="77777777" w:rsidR="00C62C3C" w:rsidRDefault="00C62C3C" w:rsidP="00D82A7A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18B4991" w14:textId="77777777" w:rsidR="00C62C3C" w:rsidRPr="00D04663" w:rsidRDefault="00C62C3C" w:rsidP="009F4B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1FE7F42D" w14:textId="3442C8C9" w:rsidR="00B46EC5" w:rsidRDefault="00B46EC5" w:rsidP="00B51377">
      <w:pPr>
        <w:jc w:val="center"/>
        <w:rPr>
          <w:b/>
          <w:bCs/>
        </w:rPr>
      </w:pPr>
      <w:r w:rsidRPr="0001789D">
        <w:rPr>
          <w:b/>
          <w:bCs/>
        </w:rPr>
        <w:t xml:space="preserve">Apply for Graduation at Victoria College – </w:t>
      </w:r>
      <w:r w:rsidR="003C4440" w:rsidRPr="000B6AD5">
        <w:rPr>
          <w:b/>
          <w:bCs/>
        </w:rPr>
        <w:t xml:space="preserve">Associate of </w:t>
      </w:r>
      <w:r w:rsidR="003C4440">
        <w:rPr>
          <w:b/>
          <w:bCs/>
        </w:rPr>
        <w:t>Science in Interdisciplinary Studies</w:t>
      </w: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486"/>
        <w:gridCol w:w="2209"/>
      </w:tblGrid>
      <w:tr w:rsidR="00C62C3C" w:rsidRPr="00C20096" w14:paraId="4803584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6B0EC5E8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Third Year – Fall Semester - A&amp;M-Victoria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0000"/>
          </w:tcPr>
          <w:p w14:paraId="02A9D2A9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915ADB" w14:paraId="029753B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35EDFE2" w14:textId="12BBF9FF" w:rsidR="00915ADB" w:rsidRPr="007F59FB" w:rsidRDefault="00915ADB" w:rsidP="00915AD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SC 3317</w:t>
            </w:r>
            <w:r>
              <w:rPr>
                <w:sz w:val="20"/>
                <w:szCs w:val="20"/>
              </w:rPr>
              <w:t xml:space="preserve"> Object Oriented Programming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3B2E8454" w14:textId="51781D99" w:rsidR="00915ADB" w:rsidRDefault="00915ADB" w:rsidP="00915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15ADB" w:rsidRPr="000B6AD5" w14:paraId="2C25605E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14:paraId="0273A572" w14:textId="50C2D5AB" w:rsidR="00915ADB" w:rsidRPr="00531DDB" w:rsidRDefault="00915ADB" w:rsidP="00915ADB">
            <w:pPr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COSC 3325</w:t>
            </w:r>
            <w:r>
              <w:rPr>
                <w:sz w:val="20"/>
                <w:szCs w:val="20"/>
              </w:rPr>
              <w:t xml:space="preserve"> Information Systems in Organization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000000"/>
            </w:tcBorders>
          </w:tcPr>
          <w:p w14:paraId="485CD35D" w14:textId="77777777" w:rsidR="00915ADB" w:rsidRPr="000B6AD5" w:rsidRDefault="00915ADB" w:rsidP="00915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15ADB" w:rsidRPr="000B6AD5" w14:paraId="00DF1241" w14:textId="77777777" w:rsidTr="00681EDF">
        <w:tc>
          <w:tcPr>
            <w:tcW w:w="8486" w:type="dxa"/>
            <w:tcBorders>
              <w:left w:val="single" w:sz="12" w:space="0" w:color="auto"/>
              <w:right w:val="single" w:sz="4" w:space="0" w:color="000000"/>
            </w:tcBorders>
          </w:tcPr>
          <w:p w14:paraId="30EEB7DD" w14:textId="5BDFC412" w:rsidR="00915ADB" w:rsidRPr="00C951BD" w:rsidRDefault="00915ADB" w:rsidP="00915A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SC 4339</w:t>
            </w:r>
            <w:r>
              <w:rPr>
                <w:sz w:val="20"/>
                <w:szCs w:val="20"/>
              </w:rPr>
              <w:t xml:space="preserve"> Telecommunications &amp; Networks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7B1572B9" w14:textId="77777777" w:rsidR="00915ADB" w:rsidRPr="000B6AD5" w:rsidRDefault="00915ADB" w:rsidP="00915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15ADB" w:rsidRPr="000B6AD5" w14:paraId="31D0AB7A" w14:textId="77777777" w:rsidTr="00681EDF">
        <w:tc>
          <w:tcPr>
            <w:tcW w:w="848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CC0296" w14:textId="5080DFD3" w:rsidR="00915ADB" w:rsidRPr="000B6AD5" w:rsidRDefault="00915ADB" w:rsidP="00915ADB">
            <w:pPr>
              <w:rPr>
                <w:sz w:val="20"/>
                <w:szCs w:val="20"/>
              </w:rPr>
            </w:pPr>
            <w:r w:rsidRPr="00BA70DA">
              <w:rPr>
                <w:b/>
                <w:bCs/>
                <w:sz w:val="20"/>
                <w:szCs w:val="20"/>
              </w:rPr>
              <w:t xml:space="preserve">COSC 3334 </w:t>
            </w:r>
            <w:r>
              <w:rPr>
                <w:sz w:val="20"/>
                <w:szCs w:val="20"/>
              </w:rPr>
              <w:t xml:space="preserve">Introduction to Cyber Security 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33071580" w14:textId="77777777" w:rsidR="00915ADB" w:rsidRPr="000B6AD5" w:rsidRDefault="00915ADB" w:rsidP="00915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15ADB" w:rsidRPr="000B6AD5" w14:paraId="7B1889C7" w14:textId="77777777" w:rsidTr="00681EDF">
        <w:tc>
          <w:tcPr>
            <w:tcW w:w="8486" w:type="dxa"/>
            <w:tcBorders>
              <w:left w:val="single" w:sz="12" w:space="0" w:color="auto"/>
              <w:right w:val="single" w:sz="4" w:space="0" w:color="000000"/>
            </w:tcBorders>
          </w:tcPr>
          <w:p w14:paraId="2D4F2C98" w14:textId="4F50DDCA" w:rsidR="00915ADB" w:rsidRPr="00E945B1" w:rsidRDefault="00915ADB" w:rsidP="00915AD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TH 3391 </w:t>
            </w:r>
            <w:r>
              <w:rPr>
                <w:sz w:val="20"/>
                <w:szCs w:val="20"/>
              </w:rPr>
              <w:t>Probability &amp; Statistics I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18407015" w14:textId="2242353E" w:rsidR="00915ADB" w:rsidRPr="000B6AD5" w:rsidRDefault="00915ADB" w:rsidP="00915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6156F6D2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776A8150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12" w:space="0" w:color="auto"/>
            </w:tcBorders>
          </w:tcPr>
          <w:p w14:paraId="4BB7B2E6" w14:textId="0F77C43C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8078F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5D7ED313" w14:textId="77777777" w:rsidR="00C62C3C" w:rsidRDefault="00C62C3C" w:rsidP="00C62C3C">
      <w:pPr>
        <w:rPr>
          <w:sz w:val="2"/>
          <w:szCs w:val="2"/>
        </w:rPr>
      </w:pPr>
    </w:p>
    <w:p w14:paraId="5CD65546" w14:textId="77777777" w:rsidR="00C62C3C" w:rsidRDefault="00C62C3C" w:rsidP="00C62C3C">
      <w:pPr>
        <w:rPr>
          <w:sz w:val="2"/>
          <w:szCs w:val="2"/>
        </w:rPr>
      </w:pPr>
    </w:p>
    <w:p w14:paraId="79AD10E2" w14:textId="77777777" w:rsidR="00C62C3C" w:rsidRPr="00D80B74" w:rsidRDefault="00C62C3C" w:rsidP="00C62C3C">
      <w:pPr>
        <w:rPr>
          <w:sz w:val="2"/>
          <w:szCs w:val="2"/>
        </w:rPr>
      </w:pPr>
    </w:p>
    <w:tbl>
      <w:tblPr>
        <w:tblStyle w:val="TableGrid"/>
        <w:tblW w:w="10515" w:type="dxa"/>
        <w:tblInd w:w="10" w:type="dxa"/>
        <w:tblLook w:val="04A0" w:firstRow="1" w:lastRow="0" w:firstColumn="1" w:lastColumn="0" w:noHBand="0" w:noVBand="1"/>
      </w:tblPr>
      <w:tblGrid>
        <w:gridCol w:w="8535"/>
        <w:gridCol w:w="1980"/>
      </w:tblGrid>
      <w:tr w:rsidR="00C62C3C" w:rsidRPr="00D80B74" w14:paraId="75A5276D" w14:textId="77777777" w:rsidTr="00681EDF">
        <w:tc>
          <w:tcPr>
            <w:tcW w:w="853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0914B1AF" w14:textId="7070FD2B" w:rsidR="00C62C3C" w:rsidRPr="00C20096" w:rsidRDefault="00C62C3C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Third Year – Spring Semester - A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37CE0511" w14:textId="77777777" w:rsidR="00C62C3C" w:rsidRPr="00C20096" w:rsidRDefault="00C62C3C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915ADB" w14:paraId="7D65BB75" w14:textId="77777777" w:rsidTr="00681EDF">
        <w:tc>
          <w:tcPr>
            <w:tcW w:w="8535" w:type="dxa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353C3982" w14:textId="4622FE66" w:rsidR="00915ADB" w:rsidRPr="00BA13E6" w:rsidRDefault="00915ADB" w:rsidP="00915AD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SC 3331</w:t>
            </w:r>
            <w:r>
              <w:rPr>
                <w:sz w:val="20"/>
                <w:szCs w:val="20"/>
              </w:rPr>
              <w:t xml:space="preserve"> Data Structures &amp; Algorithms 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9181EE4" w14:textId="30B3D92F" w:rsidR="00915ADB" w:rsidRDefault="00915ADB" w:rsidP="00915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15ADB" w14:paraId="3687F28B" w14:textId="77777777" w:rsidTr="00681EDF">
        <w:tc>
          <w:tcPr>
            <w:tcW w:w="8535" w:type="dxa"/>
            <w:tcBorders>
              <w:top w:val="single" w:sz="4" w:space="0" w:color="auto"/>
              <w:right w:val="single" w:sz="4" w:space="0" w:color="000000"/>
            </w:tcBorders>
          </w:tcPr>
          <w:p w14:paraId="61B6ABFE" w14:textId="08CC5DE1" w:rsidR="00915ADB" w:rsidRPr="007F59FB" w:rsidRDefault="00915ADB" w:rsidP="00915AD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SC 4350</w:t>
            </w:r>
            <w:r>
              <w:rPr>
                <w:sz w:val="20"/>
                <w:szCs w:val="20"/>
              </w:rPr>
              <w:t xml:space="preserve"> Information Security, Privacy &amp; Ethic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3722363F" w14:textId="6BD0A1B6" w:rsidR="00915ADB" w:rsidRPr="000B6AD5" w:rsidRDefault="00915ADB" w:rsidP="00915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15ADB" w14:paraId="53ED2797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1C7A59E4" w14:textId="09AD2245" w:rsidR="00915ADB" w:rsidRPr="00531DDB" w:rsidRDefault="00915ADB" w:rsidP="00915AD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SC 4342</w:t>
            </w:r>
            <w:r>
              <w:rPr>
                <w:sz w:val="20"/>
                <w:szCs w:val="20"/>
              </w:rPr>
              <w:t xml:space="preserve"> Digital Forensics 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087036A6" w14:textId="63FCA937" w:rsidR="00915ADB" w:rsidRPr="000B6AD5" w:rsidRDefault="00915ADB" w:rsidP="00915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15ADB" w14:paraId="68B76707" w14:textId="77777777" w:rsidTr="00915ADB">
        <w:trPr>
          <w:trHeight w:val="170"/>
        </w:trPr>
        <w:tc>
          <w:tcPr>
            <w:tcW w:w="8535" w:type="dxa"/>
            <w:tcBorders>
              <w:right w:val="single" w:sz="4" w:space="0" w:color="000000"/>
            </w:tcBorders>
          </w:tcPr>
          <w:p w14:paraId="6B8F00CB" w14:textId="27C0D1C3" w:rsidR="00915ADB" w:rsidRPr="000B6AD5" w:rsidRDefault="00915ADB" w:rsidP="00915AD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GMT 3303</w:t>
            </w:r>
            <w:r>
              <w:rPr>
                <w:sz w:val="20"/>
                <w:szCs w:val="20"/>
              </w:rPr>
              <w:t xml:space="preserve"> Principles of Management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70542FB7" w14:textId="18F61FB0" w:rsidR="00915ADB" w:rsidRPr="000B6AD5" w:rsidRDefault="00915ADB" w:rsidP="00915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15ADB" w14:paraId="72353C92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29C6CDA7" w14:textId="37D5277F" w:rsidR="00915ADB" w:rsidRPr="00BF6295" w:rsidRDefault="00915ADB" w:rsidP="00915A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/LD Elective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18CFAD3A" w14:textId="3DD8C485" w:rsidR="00915ADB" w:rsidRPr="000B6AD5" w:rsidRDefault="00915ADB" w:rsidP="00915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1FCC19A" w14:textId="77777777" w:rsidTr="00681EDF">
        <w:tc>
          <w:tcPr>
            <w:tcW w:w="8535" w:type="dxa"/>
            <w:tcBorders>
              <w:bottom w:val="single" w:sz="12" w:space="0" w:color="auto"/>
              <w:right w:val="single" w:sz="4" w:space="0" w:color="000000"/>
            </w:tcBorders>
          </w:tcPr>
          <w:p w14:paraId="243F0958" w14:textId="5172818A" w:rsidR="00C62C3C" w:rsidRPr="000B6AD5" w:rsidRDefault="00C62C3C" w:rsidP="00D22937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58A9EDA" w14:textId="25D0F061" w:rsidR="00C62C3C" w:rsidRPr="00D80B74" w:rsidRDefault="00C62C3C" w:rsidP="00D22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8078F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4B74E0CA" w14:textId="77777777" w:rsidR="00E8078F" w:rsidRDefault="00E8078F">
      <w:pPr>
        <w:rPr>
          <w:b/>
          <w:bCs/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Y="164"/>
        <w:tblW w:w="10515" w:type="dxa"/>
        <w:tblLook w:val="04A0" w:firstRow="1" w:lastRow="0" w:firstColumn="1" w:lastColumn="0" w:noHBand="0" w:noVBand="1"/>
      </w:tblPr>
      <w:tblGrid>
        <w:gridCol w:w="8535"/>
        <w:gridCol w:w="1980"/>
      </w:tblGrid>
      <w:tr w:rsidR="00E8078F" w:rsidRPr="000B6AD5" w14:paraId="5541D864" w14:textId="77777777" w:rsidTr="00E8078F">
        <w:tc>
          <w:tcPr>
            <w:tcW w:w="853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auto" w:fill="FF0000"/>
          </w:tcPr>
          <w:p w14:paraId="5B698D25" w14:textId="1E0587DA" w:rsidR="00E8078F" w:rsidRPr="000E7AC4" w:rsidRDefault="00E8078F" w:rsidP="00D71303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0E7AC4">
              <w:rPr>
                <w:b/>
                <w:bCs/>
                <w:color w:val="0D0D0D" w:themeColor="text1" w:themeTint="F2"/>
                <w:sz w:val="20"/>
                <w:szCs w:val="20"/>
              </w:rPr>
              <w:t>Third Year – Summer Semester – A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shd w:val="clear" w:color="auto" w:fill="FF0000"/>
            <w:vAlign w:val="center"/>
          </w:tcPr>
          <w:p w14:paraId="16910A39" w14:textId="77777777" w:rsidR="00E8078F" w:rsidRPr="000E7AC4" w:rsidRDefault="00E8078F" w:rsidP="007175A0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0E7AC4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915ADB" w:rsidRPr="004E0C71" w14:paraId="1057BFB2" w14:textId="77777777" w:rsidTr="00E8078F">
        <w:trPr>
          <w:trHeight w:val="108"/>
        </w:trPr>
        <w:tc>
          <w:tcPr>
            <w:tcW w:w="853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A174A32" w14:textId="6D8B3BEA" w:rsidR="00915ADB" w:rsidRPr="00E62D56" w:rsidRDefault="00915ADB" w:rsidP="00915AD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TH 3362 </w:t>
            </w:r>
            <w:r>
              <w:rPr>
                <w:sz w:val="20"/>
                <w:szCs w:val="20"/>
              </w:rPr>
              <w:t xml:space="preserve">Discrete Structures 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B57BF6F" w14:textId="77777777" w:rsidR="00915ADB" w:rsidRPr="004E0C71" w:rsidRDefault="00915ADB" w:rsidP="00915ADB">
            <w:pPr>
              <w:jc w:val="center"/>
              <w:rPr>
                <w:sz w:val="20"/>
                <w:szCs w:val="20"/>
              </w:rPr>
            </w:pPr>
            <w:r w:rsidRPr="004E0C71">
              <w:rPr>
                <w:sz w:val="20"/>
                <w:szCs w:val="20"/>
              </w:rPr>
              <w:t>3</w:t>
            </w:r>
          </w:p>
        </w:tc>
      </w:tr>
      <w:tr w:rsidR="00915ADB" w:rsidRPr="004E0C71" w14:paraId="5D3A0F02" w14:textId="77777777" w:rsidTr="00E8078F">
        <w:trPr>
          <w:trHeight w:val="108"/>
        </w:trPr>
        <w:tc>
          <w:tcPr>
            <w:tcW w:w="853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161D640" w14:textId="6BF7D725" w:rsidR="00915ADB" w:rsidRPr="00E62D56" w:rsidRDefault="00915ADB" w:rsidP="00915AD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SC 3333 </w:t>
            </w:r>
            <w:r>
              <w:rPr>
                <w:sz w:val="20"/>
                <w:szCs w:val="20"/>
              </w:rPr>
              <w:t>Data Structures &amp; Algorithms II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CA7D242" w14:textId="77777777" w:rsidR="00915ADB" w:rsidRPr="004E0C71" w:rsidRDefault="00915ADB" w:rsidP="00915ADB">
            <w:pPr>
              <w:jc w:val="center"/>
              <w:rPr>
                <w:sz w:val="20"/>
                <w:szCs w:val="20"/>
              </w:rPr>
            </w:pPr>
            <w:r w:rsidRPr="004E0C71">
              <w:rPr>
                <w:sz w:val="20"/>
                <w:szCs w:val="20"/>
              </w:rPr>
              <w:t>3</w:t>
            </w:r>
          </w:p>
        </w:tc>
      </w:tr>
      <w:tr w:rsidR="00E8078F" w:rsidRPr="00D80B74" w14:paraId="0CCA8AC1" w14:textId="77777777" w:rsidTr="00E8078F">
        <w:trPr>
          <w:trHeight w:val="108"/>
        </w:trPr>
        <w:tc>
          <w:tcPr>
            <w:tcW w:w="853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175EA22F" w14:textId="77777777" w:rsidR="00E8078F" w:rsidRDefault="00E8078F" w:rsidP="00D71303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84BBE25" w14:textId="77777777" w:rsidR="00E8078F" w:rsidRPr="00D04663" w:rsidRDefault="00E8078F" w:rsidP="00E807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08E21ADB" w14:textId="77777777" w:rsidR="00E8078F" w:rsidRDefault="00E8078F">
      <w:pPr>
        <w:rPr>
          <w:b/>
          <w:bCs/>
          <w:sz w:val="4"/>
          <w:szCs w:val="4"/>
        </w:rPr>
      </w:pPr>
    </w:p>
    <w:p w14:paraId="0A5E36D0" w14:textId="77777777" w:rsidR="00E8078F" w:rsidRPr="004975FB" w:rsidRDefault="00E8078F">
      <w:pPr>
        <w:rPr>
          <w:b/>
          <w:bCs/>
          <w:sz w:val="4"/>
          <w:szCs w:val="4"/>
        </w:rPr>
      </w:pPr>
    </w:p>
    <w:tbl>
      <w:tblPr>
        <w:tblStyle w:val="TableGrid"/>
        <w:tblW w:w="10515" w:type="dxa"/>
        <w:tblLook w:val="04A0" w:firstRow="1" w:lastRow="0" w:firstColumn="1" w:lastColumn="0" w:noHBand="0" w:noVBand="1"/>
      </w:tblPr>
      <w:tblGrid>
        <w:gridCol w:w="8535"/>
        <w:gridCol w:w="1980"/>
      </w:tblGrid>
      <w:tr w:rsidR="000C1C00" w:rsidRPr="00D80B74" w14:paraId="6AC27A1C" w14:textId="77777777" w:rsidTr="00681EDF">
        <w:tc>
          <w:tcPr>
            <w:tcW w:w="8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7D226E7" w14:textId="19E40C08" w:rsidR="000C1C00" w:rsidRPr="00C20096" w:rsidRDefault="000C1C00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Fall Semester - A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45E75149" w14:textId="77777777" w:rsidR="000C1C00" w:rsidRPr="00C20096" w:rsidRDefault="000C1C00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915ADB" w14:paraId="57594C89" w14:textId="77777777" w:rsidTr="00681EDF">
        <w:tc>
          <w:tcPr>
            <w:tcW w:w="853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41D37072" w14:textId="301C4AAA" w:rsidR="00915ADB" w:rsidRPr="007F59FB" w:rsidRDefault="00915ADB" w:rsidP="00915AD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SC 4320</w:t>
            </w:r>
            <w:r>
              <w:rPr>
                <w:sz w:val="20"/>
                <w:szCs w:val="20"/>
              </w:rPr>
              <w:t xml:space="preserve"> Software Engineering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14:paraId="3C185555" w14:textId="759A40EC" w:rsidR="00915ADB" w:rsidRPr="000B6AD5" w:rsidRDefault="00915ADB" w:rsidP="00915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15ADB" w14:paraId="19773283" w14:textId="77777777" w:rsidTr="00681EDF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17D9FBBD" w14:textId="05A1D29F" w:rsidR="00915ADB" w:rsidRPr="00531DDB" w:rsidRDefault="00915ADB" w:rsidP="00915AD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SC 4336</w:t>
            </w:r>
            <w:r>
              <w:rPr>
                <w:sz w:val="20"/>
                <w:szCs w:val="20"/>
              </w:rPr>
              <w:t xml:space="preserve"> Database System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000000"/>
              <w:right w:val="single" w:sz="12" w:space="0" w:color="000000"/>
            </w:tcBorders>
          </w:tcPr>
          <w:p w14:paraId="7EBC8117" w14:textId="1EEA4903" w:rsidR="00915ADB" w:rsidRPr="000B6AD5" w:rsidRDefault="00915ADB" w:rsidP="00915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15ADB" w14:paraId="4890DC66" w14:textId="77777777" w:rsidTr="00681EDF">
        <w:trPr>
          <w:trHeight w:val="70"/>
        </w:trPr>
        <w:tc>
          <w:tcPr>
            <w:tcW w:w="853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CD98C68" w14:textId="76E152CB" w:rsidR="00915ADB" w:rsidRPr="00C951BD" w:rsidRDefault="00915ADB" w:rsidP="00915AD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SC 4337 </w:t>
            </w:r>
            <w:r>
              <w:rPr>
                <w:sz w:val="20"/>
                <w:szCs w:val="20"/>
              </w:rPr>
              <w:t xml:space="preserve">Operating Systems 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4F0D7EC2" w14:textId="668EC14D" w:rsidR="00915ADB" w:rsidRPr="000B6AD5" w:rsidRDefault="00915ADB" w:rsidP="00915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15ADB" w14:paraId="2D0815B5" w14:textId="77777777" w:rsidTr="00681EDF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7864151D" w14:textId="4863D302" w:rsidR="00915ADB" w:rsidRPr="0087131A" w:rsidRDefault="00915ADB" w:rsidP="00915A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SC 4344 </w:t>
            </w:r>
            <w:r>
              <w:rPr>
                <w:sz w:val="20"/>
                <w:szCs w:val="20"/>
              </w:rPr>
              <w:t xml:space="preserve">Internet Security Essentials 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15851CE6" w14:textId="18A4BCFF" w:rsidR="00915ADB" w:rsidRPr="000B6AD5" w:rsidRDefault="00915ADB" w:rsidP="00915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81314" w14:paraId="2B986DCF" w14:textId="77777777" w:rsidTr="00681EDF">
        <w:tc>
          <w:tcPr>
            <w:tcW w:w="853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2A35914E" w14:textId="032FD13C" w:rsidR="00C81314" w:rsidRDefault="00C81314" w:rsidP="00C8131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7259DBC6" w14:textId="5C7AA2C4" w:rsidR="00C81314" w:rsidRDefault="00C81314" w:rsidP="00C81314">
            <w:pPr>
              <w:jc w:val="center"/>
              <w:rPr>
                <w:sz w:val="20"/>
                <w:szCs w:val="20"/>
              </w:rPr>
            </w:pPr>
          </w:p>
        </w:tc>
      </w:tr>
      <w:tr w:rsidR="000C1C00" w14:paraId="31E246F7" w14:textId="77777777" w:rsidTr="00681EDF">
        <w:tc>
          <w:tcPr>
            <w:tcW w:w="8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11B96B4E" w14:textId="35E1B115" w:rsidR="000C1C00" w:rsidRPr="00D04663" w:rsidRDefault="000C1C00" w:rsidP="0087131A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4C6DD50" w14:textId="45AF6847" w:rsidR="000C1C00" w:rsidRPr="00D04663" w:rsidRDefault="000C1C00" w:rsidP="008713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C81314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65AA222F" w14:textId="4AEE625B" w:rsidR="002C7303" w:rsidRDefault="002C7303" w:rsidP="002C7303">
      <w:pPr>
        <w:spacing w:after="0" w:line="259" w:lineRule="auto"/>
        <w:rPr>
          <w:i/>
          <w:iCs/>
          <w:sz w:val="20"/>
          <w:szCs w:val="20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8545"/>
        <w:gridCol w:w="1980"/>
      </w:tblGrid>
      <w:tr w:rsidR="00C62C3C" w:rsidRPr="00C20096" w14:paraId="4CDC3DD8" w14:textId="77777777" w:rsidTr="00681EDF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1C4483C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Spring Semester - A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0AB0B45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915ADB" w:rsidRPr="000B6AD5" w14:paraId="6DBE6BFC" w14:textId="77777777" w:rsidTr="00681EDF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14:paraId="383D67E7" w14:textId="35E19AB5" w:rsidR="00915ADB" w:rsidRPr="000B6AD5" w:rsidRDefault="00915ADB" w:rsidP="00915AD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 3430</w:t>
            </w:r>
            <w:r>
              <w:rPr>
                <w:sz w:val="20"/>
                <w:szCs w:val="20"/>
              </w:rPr>
              <w:t xml:space="preserve"> Professional Writing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5C02AD47" w14:textId="3766F3CD" w:rsidR="00915ADB" w:rsidRPr="000B6AD5" w:rsidRDefault="00915ADB" w:rsidP="00915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15ADB" w:rsidRPr="000B6AD5" w14:paraId="722A6502" w14:textId="77777777" w:rsidTr="00681EDF">
        <w:tc>
          <w:tcPr>
            <w:tcW w:w="8545" w:type="dxa"/>
            <w:tcBorders>
              <w:top w:val="single" w:sz="6" w:space="0" w:color="auto"/>
              <w:left w:val="single" w:sz="12" w:space="0" w:color="000000"/>
              <w:right w:val="single" w:sz="4" w:space="0" w:color="000000"/>
            </w:tcBorders>
          </w:tcPr>
          <w:p w14:paraId="3D4191AB" w14:textId="263A2885" w:rsidR="00915ADB" w:rsidRPr="00BF6295" w:rsidRDefault="00915ADB" w:rsidP="00915AD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KTG 3303</w:t>
            </w:r>
            <w:r>
              <w:rPr>
                <w:sz w:val="20"/>
                <w:szCs w:val="20"/>
              </w:rPr>
              <w:t xml:space="preserve"> Principles of Market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000000"/>
              <w:right w:val="single" w:sz="12" w:space="0" w:color="auto"/>
            </w:tcBorders>
          </w:tcPr>
          <w:p w14:paraId="5A11A66C" w14:textId="7CD08694" w:rsidR="00915ADB" w:rsidRPr="000B6AD5" w:rsidRDefault="00915ADB" w:rsidP="00915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15ADB" w:rsidRPr="000B6AD5" w14:paraId="62AA84D7" w14:textId="77777777" w:rsidTr="00681EDF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5F71ED85" w14:textId="1B4AC955" w:rsidR="00915ADB" w:rsidRPr="00C951BD" w:rsidRDefault="00915ADB" w:rsidP="00915AD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SC 4343 </w:t>
            </w:r>
            <w:r>
              <w:rPr>
                <w:sz w:val="20"/>
                <w:szCs w:val="20"/>
              </w:rPr>
              <w:t xml:space="preserve">Fundamentals of Cryptography 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auto"/>
            </w:tcBorders>
          </w:tcPr>
          <w:p w14:paraId="33230CB0" w14:textId="1BF84EB9" w:rsidR="00915ADB" w:rsidRPr="000B6AD5" w:rsidRDefault="00915ADB" w:rsidP="00915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15ADB" w:rsidRPr="000B6AD5" w14:paraId="3A3D85C5" w14:textId="77777777" w:rsidTr="00681EDF">
        <w:tc>
          <w:tcPr>
            <w:tcW w:w="8545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2B72231" w14:textId="55EF6BE7" w:rsidR="00915ADB" w:rsidRPr="000B6AD5" w:rsidRDefault="00915ADB" w:rsidP="00915AD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/LD Elective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62BD2A9" w14:textId="74AB4B40" w:rsidR="00915ADB" w:rsidRPr="000B6AD5" w:rsidRDefault="00915ADB" w:rsidP="00915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14:paraId="12DF0045" w14:textId="77777777" w:rsidTr="00681EDF">
        <w:tc>
          <w:tcPr>
            <w:tcW w:w="854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541B161" w14:textId="74397476" w:rsidR="00E8078F" w:rsidRDefault="00E8078F" w:rsidP="00E8078F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14D0371D" w14:textId="5B35D9E3" w:rsidR="00E8078F" w:rsidRDefault="00E8078F" w:rsidP="00E8078F">
            <w:pPr>
              <w:jc w:val="center"/>
              <w:rPr>
                <w:sz w:val="20"/>
                <w:szCs w:val="20"/>
              </w:rPr>
            </w:pPr>
          </w:p>
        </w:tc>
      </w:tr>
      <w:tr w:rsidR="00C62C3C" w:rsidRPr="00D80B74" w14:paraId="198F85F1" w14:textId="77777777" w:rsidTr="00681EDF">
        <w:tc>
          <w:tcPr>
            <w:tcW w:w="854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01A1B67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34A78469" w14:textId="3C370D61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8078F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3B3279E0" w14:textId="77777777" w:rsidR="00915ADB" w:rsidRDefault="00915ADB" w:rsidP="00915ADB">
      <w:pPr>
        <w:spacing w:after="0"/>
        <w:rPr>
          <w:sz w:val="20"/>
          <w:szCs w:val="20"/>
        </w:rPr>
      </w:pPr>
      <w:r w:rsidRPr="000670E5">
        <w:rPr>
          <w:b/>
          <w:bCs/>
          <w:sz w:val="20"/>
          <w:szCs w:val="20"/>
        </w:rPr>
        <w:t>Note:</w:t>
      </w:r>
      <w:r>
        <w:rPr>
          <w:sz w:val="20"/>
          <w:szCs w:val="20"/>
        </w:rPr>
        <w:t xml:space="preserve"> </w:t>
      </w:r>
    </w:p>
    <w:p w14:paraId="1A7A5008" w14:textId="77777777" w:rsidR="00915ADB" w:rsidRPr="00642CC9" w:rsidRDefault="00915ADB" w:rsidP="00915ADB">
      <w:pPr>
        <w:numPr>
          <w:ilvl w:val="0"/>
          <w:numId w:val="7"/>
        </w:numPr>
        <w:spacing w:after="0" w:line="259" w:lineRule="auto"/>
        <w:rPr>
          <w:i/>
          <w:iCs/>
          <w:sz w:val="18"/>
          <w:szCs w:val="18"/>
        </w:rPr>
      </w:pPr>
      <w:r w:rsidRPr="00642CC9">
        <w:rPr>
          <w:i/>
          <w:iCs/>
          <w:sz w:val="18"/>
          <w:szCs w:val="18"/>
        </w:rPr>
        <w:t xml:space="preserve">Computer Science and Math majors </w:t>
      </w:r>
      <w:r w:rsidRPr="00642CC9">
        <w:rPr>
          <w:i/>
          <w:iCs/>
          <w:sz w:val="18"/>
          <w:szCs w:val="18"/>
          <w:u w:val="single"/>
        </w:rPr>
        <w:t xml:space="preserve">must receive a grade of C or higher in all COSC, GMNG and MATH courses, including prerequisites.  </w:t>
      </w:r>
      <w:r w:rsidRPr="00642CC9">
        <w:rPr>
          <w:i/>
          <w:iCs/>
          <w:sz w:val="18"/>
          <w:szCs w:val="18"/>
        </w:rPr>
        <w:t xml:space="preserve">Any course in which a student receives a D, F or </w:t>
      </w:r>
      <w:proofErr w:type="gramStart"/>
      <w:r w:rsidRPr="00642CC9">
        <w:rPr>
          <w:i/>
          <w:iCs/>
          <w:sz w:val="18"/>
          <w:szCs w:val="18"/>
        </w:rPr>
        <w:t>W,</w:t>
      </w:r>
      <w:proofErr w:type="gramEnd"/>
      <w:r w:rsidRPr="00642CC9">
        <w:rPr>
          <w:i/>
          <w:iCs/>
          <w:sz w:val="18"/>
          <w:szCs w:val="18"/>
        </w:rPr>
        <w:t xml:space="preserve"> </w:t>
      </w:r>
      <w:r w:rsidRPr="00642CC9">
        <w:rPr>
          <w:i/>
          <w:iCs/>
          <w:sz w:val="18"/>
          <w:szCs w:val="18"/>
          <w:u w:val="single"/>
        </w:rPr>
        <w:t>must be repeated</w:t>
      </w:r>
      <w:r w:rsidRPr="00642CC9">
        <w:rPr>
          <w:i/>
          <w:iCs/>
          <w:sz w:val="18"/>
          <w:szCs w:val="18"/>
        </w:rPr>
        <w:t xml:space="preserve">. No grades transferred of D, F, or W in these subjects will apply to this academic plan. </w:t>
      </w:r>
    </w:p>
    <w:p w14:paraId="615D0B96" w14:textId="77777777" w:rsidR="00915ADB" w:rsidRPr="00642CC9" w:rsidRDefault="00915ADB" w:rsidP="00915ADB">
      <w:pPr>
        <w:numPr>
          <w:ilvl w:val="0"/>
          <w:numId w:val="7"/>
        </w:numPr>
        <w:spacing w:after="0" w:line="259" w:lineRule="auto"/>
        <w:rPr>
          <w:i/>
          <w:iCs/>
          <w:sz w:val="18"/>
          <w:szCs w:val="18"/>
        </w:rPr>
      </w:pPr>
      <w:r w:rsidRPr="00642CC9">
        <w:rPr>
          <w:i/>
          <w:iCs/>
          <w:sz w:val="18"/>
          <w:szCs w:val="18"/>
        </w:rPr>
        <w:t xml:space="preserve">Bachelor of Science requires 11 semester hours of science courses. 2 courses with labs (4 credits) and 1 course without lab (3 credits). </w:t>
      </w:r>
    </w:p>
    <w:p w14:paraId="49925AAD" w14:textId="77777777" w:rsidR="00915ADB" w:rsidRPr="00642CC9" w:rsidRDefault="00915ADB" w:rsidP="00915ADB">
      <w:pPr>
        <w:numPr>
          <w:ilvl w:val="0"/>
          <w:numId w:val="7"/>
        </w:numPr>
        <w:spacing w:after="0" w:line="259" w:lineRule="auto"/>
        <w:rPr>
          <w:i/>
          <w:iCs/>
          <w:sz w:val="18"/>
          <w:szCs w:val="18"/>
        </w:rPr>
      </w:pPr>
      <w:r w:rsidRPr="00642CC9">
        <w:rPr>
          <w:i/>
          <w:iCs/>
          <w:sz w:val="18"/>
          <w:szCs w:val="18"/>
        </w:rPr>
        <w:t>Some careers may require a major concentration, i.e. accounting. Learn about more career opportunities at CareerOneStop.org.</w:t>
      </w:r>
    </w:p>
    <w:p w14:paraId="67DDD6B8" w14:textId="77777777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27C6F02A" w14:textId="77777777" w:rsidR="000C1C00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3B237160" w14:textId="1DAA4287" w:rsidR="000C1C00" w:rsidRPr="00B77FD8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66FE54CD" w14:textId="77777777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1D5D8DA5" w14:textId="12132124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B77FD8">
        <w:rPr>
          <w:b/>
          <w:bCs/>
          <w:sz w:val="22"/>
          <w:szCs w:val="22"/>
        </w:rPr>
        <w:t>Courtney Bosier Hawthorne</w:t>
      </w:r>
    </w:p>
    <w:p w14:paraId="290FC49D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Victoria College Transfer Services Coordinator</w:t>
      </w:r>
    </w:p>
    <w:p w14:paraId="5CF6946C" w14:textId="02EB2166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hyperlink r:id="rId8" w:history="1">
        <w:r w:rsidRPr="00245565">
          <w:rPr>
            <w:rStyle w:val="Hyperlink"/>
            <w:sz w:val="22"/>
            <w:szCs w:val="22"/>
          </w:rPr>
          <w:t>Courtney.Bosier-Hawthorne@VictoriaCollege.edu</w:t>
        </w:r>
      </w:hyperlink>
    </w:p>
    <w:p w14:paraId="7AA8E7D2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82-2572</w:t>
      </w:r>
    </w:p>
    <w:p w14:paraId="3CD25568" w14:textId="77777777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car Torres</w:t>
      </w:r>
    </w:p>
    <w:p w14:paraId="6C2342D5" w14:textId="116CE5D4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Director of Recruitment</w:t>
      </w:r>
    </w:p>
    <w:bookmarkStart w:id="0" w:name="_Hlk207350432"/>
    <w:p w14:paraId="1FC7CD3B" w14:textId="19B9AA19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TorresO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TorresOA@TAMUV.edu</w:t>
      </w:r>
      <w:r>
        <w:rPr>
          <w:sz w:val="22"/>
          <w:szCs w:val="22"/>
        </w:rPr>
        <w:fldChar w:fldCharType="end"/>
      </w:r>
    </w:p>
    <w:bookmarkEnd w:id="0"/>
    <w:p w14:paraId="4F1920FB" w14:textId="77777777" w:rsidR="000C1C00" w:rsidRPr="00B77FD8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 xml:space="preserve">(361) </w:t>
      </w:r>
      <w:r>
        <w:rPr>
          <w:sz w:val="22"/>
          <w:szCs w:val="22"/>
        </w:rPr>
        <w:t>570-4144</w:t>
      </w:r>
    </w:p>
    <w:p w14:paraId="410A58B0" w14:textId="3482EA26" w:rsidR="000C1C00" w:rsidRDefault="000C1C00" w:rsidP="000C1C00">
      <w:pPr>
        <w:spacing w:after="0" w:line="259" w:lineRule="auto"/>
        <w:jc w:val="center"/>
        <w:rPr>
          <w:i/>
          <w:iCs/>
          <w:sz w:val="20"/>
          <w:szCs w:val="20"/>
        </w:rPr>
      </w:pPr>
    </w:p>
    <w:p w14:paraId="28E8BA98" w14:textId="7326DDA6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7385DF90" w14:textId="385D5150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4BF45BF6" w14:textId="27F44CD8" w:rsidR="002C7303" w:rsidRDefault="00C62C3C" w:rsidP="003F27A5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C</w:t>
      </w:r>
      <w:r w:rsidR="002C7303">
        <w:rPr>
          <w:sz w:val="52"/>
          <w:szCs w:val="52"/>
        </w:rPr>
        <w:t>AREER READINESS MAP –</w:t>
      </w:r>
      <w:r w:rsidR="00915ADB">
        <w:rPr>
          <w:sz w:val="52"/>
          <w:szCs w:val="52"/>
        </w:rPr>
        <w:t xml:space="preserve"> </w:t>
      </w:r>
      <w:r w:rsidR="00E8078F">
        <w:rPr>
          <w:sz w:val="52"/>
          <w:szCs w:val="52"/>
        </w:rPr>
        <w:t>C</w:t>
      </w:r>
      <w:r w:rsidR="00915ADB">
        <w:rPr>
          <w:sz w:val="52"/>
          <w:szCs w:val="52"/>
        </w:rPr>
        <w:t>yber Security</w:t>
      </w:r>
    </w:p>
    <w:tbl>
      <w:tblPr>
        <w:tblStyle w:val="TableGrid"/>
        <w:tblW w:w="10785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:rsidRPr="00CE3B8E" w14:paraId="24CF7BCC" w14:textId="77777777" w:rsidTr="000C1C00">
        <w:tc>
          <w:tcPr>
            <w:tcW w:w="5385" w:type="dxa"/>
            <w:shd w:val="clear" w:color="auto" w:fill="862633"/>
          </w:tcPr>
          <w:p w14:paraId="10C692FA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What </w:t>
            </w:r>
            <w:r>
              <w:rPr>
                <w:b/>
                <w:bCs/>
                <w:color w:val="FFFFFF" w:themeColor="background1"/>
                <w:sz w:val="28"/>
                <w:szCs w:val="32"/>
              </w:rPr>
              <w:t>c</w:t>
            </w: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areers can I pursue  </w:t>
            </w:r>
          </w:p>
        </w:tc>
        <w:tc>
          <w:tcPr>
            <w:tcW w:w="5400" w:type="dxa"/>
            <w:shd w:val="clear" w:color="auto" w:fill="862633"/>
          </w:tcPr>
          <w:p w14:paraId="2D014562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>
              <w:rPr>
                <w:b/>
                <w:bCs/>
                <w:color w:val="FFFFFF" w:themeColor="background1"/>
                <w:sz w:val="28"/>
                <w:szCs w:val="32"/>
              </w:rPr>
              <w:t>What salary can I expect to earn?</w:t>
            </w:r>
          </w:p>
        </w:tc>
      </w:tr>
      <w:tr w:rsidR="00915ADB" w:rsidRPr="000B6AD5" w14:paraId="111A64E1" w14:textId="77777777" w:rsidTr="000C1C00">
        <w:tc>
          <w:tcPr>
            <w:tcW w:w="5385" w:type="dxa"/>
          </w:tcPr>
          <w:p w14:paraId="46CD079E" w14:textId="7344105F" w:rsidR="00915ADB" w:rsidRPr="000B6AD5" w:rsidRDefault="00915ADB" w:rsidP="00915ADB">
            <w:pPr>
              <w:rPr>
                <w:sz w:val="20"/>
                <w:szCs w:val="20"/>
              </w:rPr>
            </w:pPr>
            <w:hyperlink r:id="rId9" w:history="1">
              <w:r w:rsidRPr="00B6426E">
                <w:rPr>
                  <w:rStyle w:val="Hyperlink"/>
                  <w:sz w:val="20"/>
                  <w:szCs w:val="20"/>
                </w:rPr>
                <w:t>Web Developer</w:t>
              </w:r>
            </w:hyperlink>
          </w:p>
        </w:tc>
        <w:tc>
          <w:tcPr>
            <w:tcW w:w="5400" w:type="dxa"/>
          </w:tcPr>
          <w:p w14:paraId="42AA0F51" w14:textId="08A5E92E" w:rsidR="00915ADB" w:rsidRPr="000B6AD5" w:rsidRDefault="00915ADB" w:rsidP="00915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6,850 - $157,280</w:t>
            </w:r>
          </w:p>
        </w:tc>
      </w:tr>
      <w:tr w:rsidR="00915ADB" w:rsidRPr="000B6AD5" w14:paraId="1622EE1C" w14:textId="77777777" w:rsidTr="000C1C00">
        <w:tc>
          <w:tcPr>
            <w:tcW w:w="5385" w:type="dxa"/>
          </w:tcPr>
          <w:p w14:paraId="3C9CC608" w14:textId="2B5BA683" w:rsidR="00915ADB" w:rsidRPr="000B6AD5" w:rsidRDefault="00915ADB" w:rsidP="00915ADB">
            <w:pPr>
              <w:rPr>
                <w:sz w:val="20"/>
                <w:szCs w:val="20"/>
              </w:rPr>
            </w:pPr>
            <w:hyperlink r:id="rId10" w:history="1">
              <w:r w:rsidRPr="00B6426E">
                <w:rPr>
                  <w:rStyle w:val="Hyperlink"/>
                  <w:sz w:val="20"/>
                  <w:szCs w:val="20"/>
                </w:rPr>
                <w:t>Database Administrator</w:t>
              </w:r>
            </w:hyperlink>
          </w:p>
        </w:tc>
        <w:tc>
          <w:tcPr>
            <w:tcW w:w="5400" w:type="dxa"/>
          </w:tcPr>
          <w:p w14:paraId="656606E2" w14:textId="7A7DCFEA" w:rsidR="00915ADB" w:rsidRPr="000B6AD5" w:rsidRDefault="00915ADB" w:rsidP="00915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4,320 - $157,710</w:t>
            </w:r>
          </w:p>
        </w:tc>
      </w:tr>
      <w:tr w:rsidR="00915ADB" w:rsidRPr="000B6AD5" w14:paraId="41A12769" w14:textId="77777777" w:rsidTr="000C1C00">
        <w:tc>
          <w:tcPr>
            <w:tcW w:w="5385" w:type="dxa"/>
          </w:tcPr>
          <w:p w14:paraId="55157220" w14:textId="55BAFDA0" w:rsidR="00915ADB" w:rsidRPr="000B6AD5" w:rsidRDefault="00915ADB" w:rsidP="00915ADB">
            <w:pPr>
              <w:rPr>
                <w:sz w:val="20"/>
                <w:szCs w:val="20"/>
              </w:rPr>
            </w:pPr>
            <w:hyperlink r:id="rId11" w:history="1">
              <w:r w:rsidRPr="00B6426E">
                <w:rPr>
                  <w:rStyle w:val="Hyperlink"/>
                  <w:sz w:val="20"/>
                  <w:szCs w:val="20"/>
                </w:rPr>
                <w:t>Computer User Support Specialist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32C81A2E" w14:textId="1B3339D1" w:rsidR="00915ADB" w:rsidRPr="000B6AD5" w:rsidRDefault="00915ADB" w:rsidP="00915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7,690 - $97,020</w:t>
            </w:r>
          </w:p>
        </w:tc>
      </w:tr>
      <w:tr w:rsidR="00915ADB" w:rsidRPr="000B6AD5" w14:paraId="1A1A1D9F" w14:textId="77777777" w:rsidTr="000C1C00">
        <w:tc>
          <w:tcPr>
            <w:tcW w:w="5385" w:type="dxa"/>
          </w:tcPr>
          <w:p w14:paraId="5E71B2AC" w14:textId="0F305963" w:rsidR="00915ADB" w:rsidRPr="00D42BDD" w:rsidRDefault="00915ADB" w:rsidP="00915ADB">
            <w:pPr>
              <w:rPr>
                <w:sz w:val="20"/>
                <w:szCs w:val="20"/>
              </w:rPr>
            </w:pPr>
            <w:hyperlink r:id="rId12" w:history="1">
              <w:r w:rsidRPr="00AF2957">
                <w:rPr>
                  <w:rStyle w:val="Hyperlink"/>
                  <w:sz w:val="20"/>
                  <w:szCs w:val="20"/>
                </w:rPr>
                <w:t xml:space="preserve">Project Management Specialist 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AE04DEB" w14:textId="3AC23DF0" w:rsidR="00915ADB" w:rsidRPr="000B6AD5" w:rsidRDefault="00915ADB" w:rsidP="00915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7,500 - $163,040</w:t>
            </w:r>
          </w:p>
        </w:tc>
      </w:tr>
      <w:tr w:rsidR="00915ADB" w14:paraId="7960C32B" w14:textId="77777777" w:rsidTr="000C1C00">
        <w:tc>
          <w:tcPr>
            <w:tcW w:w="5385" w:type="dxa"/>
          </w:tcPr>
          <w:p w14:paraId="76EF09CA" w14:textId="12025C80" w:rsidR="00915ADB" w:rsidRDefault="00915ADB" w:rsidP="00915ADB">
            <w:pPr>
              <w:rPr>
                <w:sz w:val="20"/>
                <w:szCs w:val="20"/>
              </w:rPr>
            </w:pPr>
            <w:hyperlink r:id="rId13" w:history="1">
              <w:r w:rsidRPr="0033224D">
                <w:rPr>
                  <w:rStyle w:val="Hyperlink"/>
                  <w:sz w:val="20"/>
                  <w:szCs w:val="20"/>
                </w:rPr>
                <w:t>Network and Computer Systems Administrators</w:t>
              </w:r>
            </w:hyperlink>
          </w:p>
        </w:tc>
        <w:tc>
          <w:tcPr>
            <w:tcW w:w="5400" w:type="dxa"/>
          </w:tcPr>
          <w:p w14:paraId="4B5790F4" w14:textId="466C1AF3" w:rsidR="00915ADB" w:rsidRDefault="00915ADB" w:rsidP="00915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8,680 - $148,710</w:t>
            </w:r>
          </w:p>
        </w:tc>
      </w:tr>
      <w:tr w:rsidR="00915ADB" w14:paraId="3CBC0F44" w14:textId="77777777" w:rsidTr="000C1C00">
        <w:tc>
          <w:tcPr>
            <w:tcW w:w="5385" w:type="dxa"/>
          </w:tcPr>
          <w:p w14:paraId="102C435B" w14:textId="38CD8C27" w:rsidR="00915ADB" w:rsidRDefault="00915ADB" w:rsidP="00915ADB">
            <w:pPr>
              <w:rPr>
                <w:sz w:val="20"/>
                <w:szCs w:val="20"/>
              </w:rPr>
            </w:pPr>
            <w:hyperlink r:id="rId14" w:history="1">
              <w:r w:rsidRPr="00965FC0">
                <w:rPr>
                  <w:rStyle w:val="Hyperlink"/>
                  <w:sz w:val="20"/>
                  <w:szCs w:val="20"/>
                </w:rPr>
                <w:t>Penetration Tester</w:t>
              </w:r>
            </w:hyperlink>
          </w:p>
        </w:tc>
        <w:tc>
          <w:tcPr>
            <w:tcW w:w="5400" w:type="dxa"/>
          </w:tcPr>
          <w:p w14:paraId="0D20C1EB" w14:textId="4B9494E8" w:rsidR="00915ADB" w:rsidRDefault="00915ADB" w:rsidP="00915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9,690 - $174,300</w:t>
            </w:r>
          </w:p>
        </w:tc>
      </w:tr>
      <w:tr w:rsidR="00915ADB" w:rsidRPr="000B6AD5" w14:paraId="5658EEE9" w14:textId="77777777" w:rsidTr="000C1C00">
        <w:tc>
          <w:tcPr>
            <w:tcW w:w="5385" w:type="dxa"/>
          </w:tcPr>
          <w:p w14:paraId="15A274B4" w14:textId="0689A2D0" w:rsidR="00915ADB" w:rsidRPr="005D5574" w:rsidRDefault="00915ADB" w:rsidP="00915ADB">
            <w:pPr>
              <w:rPr>
                <w:sz w:val="20"/>
                <w:szCs w:val="20"/>
              </w:rPr>
            </w:pPr>
            <w:hyperlink r:id="rId15" w:history="1">
              <w:r w:rsidRPr="00965FC0">
                <w:rPr>
                  <w:rStyle w:val="Hyperlink"/>
                  <w:sz w:val="20"/>
                  <w:szCs w:val="20"/>
                </w:rPr>
                <w:t>Digital Forensics Analyst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1463DE6E" w14:textId="0330E041" w:rsidR="00915ADB" w:rsidRPr="000B6AD5" w:rsidRDefault="00915ADB" w:rsidP="00915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9,690 - $174,300</w:t>
            </w:r>
          </w:p>
        </w:tc>
      </w:tr>
      <w:tr w:rsidR="00915ADB" w:rsidRPr="000B6AD5" w14:paraId="79536BBA" w14:textId="77777777" w:rsidTr="000C1C00">
        <w:tc>
          <w:tcPr>
            <w:tcW w:w="5385" w:type="dxa"/>
          </w:tcPr>
          <w:p w14:paraId="2CD24F64" w14:textId="1BF02D38" w:rsidR="00915ADB" w:rsidRPr="005D5574" w:rsidRDefault="00915ADB" w:rsidP="00915ADB">
            <w:pPr>
              <w:rPr>
                <w:sz w:val="20"/>
                <w:szCs w:val="20"/>
              </w:rPr>
            </w:pPr>
            <w:hyperlink r:id="rId16" w:history="1">
              <w:r w:rsidRPr="00965FC0">
                <w:rPr>
                  <w:rStyle w:val="Hyperlink"/>
                  <w:sz w:val="20"/>
                  <w:szCs w:val="20"/>
                </w:rPr>
                <w:t>Information Security Enginee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1B3C74A4" w14:textId="7E7DC85C" w:rsidR="00915ADB" w:rsidRPr="000B6AD5" w:rsidRDefault="00915ADB" w:rsidP="00915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9,690 - $174,300</w:t>
            </w:r>
          </w:p>
        </w:tc>
      </w:tr>
      <w:tr w:rsidR="00915ADB" w:rsidRPr="000B6AD5" w14:paraId="28F8CDD5" w14:textId="77777777" w:rsidTr="000C1C00">
        <w:tc>
          <w:tcPr>
            <w:tcW w:w="5385" w:type="dxa"/>
          </w:tcPr>
          <w:p w14:paraId="0ABCC267" w14:textId="67E67021" w:rsidR="00915ADB" w:rsidRDefault="00915ADB" w:rsidP="00915ADB">
            <w:hyperlink r:id="rId17" w:history="1">
              <w:r w:rsidRPr="00965FC0">
                <w:rPr>
                  <w:rStyle w:val="Hyperlink"/>
                  <w:sz w:val="20"/>
                  <w:szCs w:val="20"/>
                </w:rPr>
                <w:t>Software Quality Assurance Analyst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067A9D7F" w14:textId="555E62FE" w:rsidR="00915ADB" w:rsidRPr="54940940" w:rsidRDefault="00915ADB" w:rsidP="00915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8,740 - $164,520</w:t>
            </w:r>
          </w:p>
        </w:tc>
      </w:tr>
    </w:tbl>
    <w:p w14:paraId="0F1125F3" w14:textId="77777777" w:rsidR="00681EDF" w:rsidRDefault="00681EDF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DB3C78" w:rsidRPr="00D80B74" w14:paraId="32515CB8" w14:textId="77777777" w:rsidTr="00D07640">
        <w:tc>
          <w:tcPr>
            <w:tcW w:w="5000" w:type="pct"/>
            <w:shd w:val="clear" w:color="auto" w:fill="862633"/>
          </w:tcPr>
          <w:p w14:paraId="6A008DEB" w14:textId="77777777" w:rsidR="00DB3C78" w:rsidRPr="00CE3B8E" w:rsidRDefault="00DB3C78" w:rsidP="00D0764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Hard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 Skills</w:t>
            </w:r>
          </w:p>
        </w:tc>
      </w:tr>
      <w:tr w:rsidR="00DB3C78" w:rsidRPr="000B6AD5" w14:paraId="2DABDA44" w14:textId="77777777" w:rsidTr="00D07640">
        <w:tc>
          <w:tcPr>
            <w:tcW w:w="5000" w:type="pct"/>
          </w:tcPr>
          <w:p w14:paraId="765ECB58" w14:textId="77777777" w:rsidR="00DB3C78" w:rsidRPr="000B6AD5" w:rsidRDefault="00DB3C78" w:rsidP="00D0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 Security</w:t>
            </w:r>
          </w:p>
        </w:tc>
      </w:tr>
      <w:tr w:rsidR="00DB3C78" w:rsidRPr="000B6AD5" w14:paraId="407D6AED" w14:textId="77777777" w:rsidTr="00D07640">
        <w:tc>
          <w:tcPr>
            <w:tcW w:w="5000" w:type="pct"/>
          </w:tcPr>
          <w:p w14:paraId="34E140BD" w14:textId="77777777" w:rsidR="00DB3C78" w:rsidRPr="000B6AD5" w:rsidRDefault="00DB3C78" w:rsidP="00D0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sk Assessment </w:t>
            </w:r>
          </w:p>
        </w:tc>
      </w:tr>
      <w:tr w:rsidR="00DB3C78" w:rsidRPr="000B6AD5" w14:paraId="79228DAB" w14:textId="77777777" w:rsidTr="00D07640">
        <w:tc>
          <w:tcPr>
            <w:tcW w:w="5000" w:type="pct"/>
          </w:tcPr>
          <w:p w14:paraId="267BDEE4" w14:textId="77777777" w:rsidR="00DB3C78" w:rsidRPr="000B6AD5" w:rsidRDefault="00DB3C78" w:rsidP="00D0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 Forensics</w:t>
            </w:r>
          </w:p>
        </w:tc>
      </w:tr>
      <w:tr w:rsidR="00DB3C78" w:rsidRPr="000B6AD5" w14:paraId="022FB887" w14:textId="77777777" w:rsidTr="00D07640">
        <w:tc>
          <w:tcPr>
            <w:tcW w:w="5000" w:type="pct"/>
          </w:tcPr>
          <w:p w14:paraId="3DA1C5D8" w14:textId="77777777" w:rsidR="00DB3C78" w:rsidRPr="000B6AD5" w:rsidRDefault="00DB3C78" w:rsidP="00D0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ud Security</w:t>
            </w:r>
          </w:p>
        </w:tc>
      </w:tr>
      <w:tr w:rsidR="00DB3C78" w14:paraId="144D4766" w14:textId="77777777" w:rsidTr="00D07640">
        <w:tc>
          <w:tcPr>
            <w:tcW w:w="5000" w:type="pct"/>
          </w:tcPr>
          <w:p w14:paraId="7BC6CA56" w14:textId="77777777" w:rsidR="00DB3C78" w:rsidRDefault="00DB3C78" w:rsidP="00D0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ure Coding Practices</w:t>
            </w:r>
          </w:p>
        </w:tc>
      </w:tr>
      <w:tr w:rsidR="00DB3C78" w:rsidRPr="00D80B74" w14:paraId="136C76D7" w14:textId="77777777" w:rsidTr="00D07640">
        <w:trPr>
          <w:trHeight w:val="248"/>
        </w:trPr>
        <w:tc>
          <w:tcPr>
            <w:tcW w:w="5000" w:type="pct"/>
          </w:tcPr>
          <w:p w14:paraId="73B8CBB9" w14:textId="77777777" w:rsidR="00DB3C78" w:rsidRPr="000B6AD5" w:rsidRDefault="00DB3C78" w:rsidP="00D0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ware Analysis </w:t>
            </w:r>
          </w:p>
        </w:tc>
      </w:tr>
    </w:tbl>
    <w:p w14:paraId="1997A779" w14:textId="77777777" w:rsidR="00DB3C78" w:rsidRDefault="00DB3C78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DB3C78" w:rsidRPr="00CE3B8E" w14:paraId="33AB98D3" w14:textId="77777777" w:rsidTr="00D07640">
        <w:tc>
          <w:tcPr>
            <w:tcW w:w="5000" w:type="pct"/>
            <w:shd w:val="clear" w:color="auto" w:fill="862633"/>
          </w:tcPr>
          <w:p w14:paraId="0735BD4B" w14:textId="77777777" w:rsidR="00DB3C78" w:rsidRPr="00CE3B8E" w:rsidRDefault="00DB3C78" w:rsidP="00D0764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>oft Skills</w:t>
            </w:r>
          </w:p>
        </w:tc>
      </w:tr>
      <w:tr w:rsidR="00DB3C78" w:rsidRPr="000B6AD5" w14:paraId="3AC7DD71" w14:textId="77777777" w:rsidTr="00D07640">
        <w:tc>
          <w:tcPr>
            <w:tcW w:w="5000" w:type="pct"/>
          </w:tcPr>
          <w:p w14:paraId="5912A16E" w14:textId="77777777" w:rsidR="00DB3C78" w:rsidRPr="000B6AD5" w:rsidRDefault="00DB3C78" w:rsidP="00D0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tion to Detail</w:t>
            </w:r>
          </w:p>
        </w:tc>
      </w:tr>
      <w:tr w:rsidR="00DB3C78" w:rsidRPr="000B6AD5" w14:paraId="765C254D" w14:textId="77777777" w:rsidTr="00D07640">
        <w:tc>
          <w:tcPr>
            <w:tcW w:w="5000" w:type="pct"/>
          </w:tcPr>
          <w:p w14:paraId="208701C8" w14:textId="77777777" w:rsidR="00DB3C78" w:rsidRPr="000B6AD5" w:rsidRDefault="00DB3C78" w:rsidP="00D0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lict Resolutions</w:t>
            </w:r>
          </w:p>
        </w:tc>
      </w:tr>
      <w:tr w:rsidR="00DB3C78" w:rsidRPr="000B6AD5" w14:paraId="289F599C" w14:textId="77777777" w:rsidTr="00D07640">
        <w:tc>
          <w:tcPr>
            <w:tcW w:w="5000" w:type="pct"/>
          </w:tcPr>
          <w:p w14:paraId="480FFE66" w14:textId="77777777" w:rsidR="00DB3C78" w:rsidRPr="000B6AD5" w:rsidRDefault="00DB3C78" w:rsidP="00D0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Management</w:t>
            </w:r>
          </w:p>
        </w:tc>
      </w:tr>
      <w:tr w:rsidR="00DB3C78" w:rsidRPr="000B6AD5" w14:paraId="472D97FB" w14:textId="77777777" w:rsidTr="00D07640">
        <w:tc>
          <w:tcPr>
            <w:tcW w:w="5000" w:type="pct"/>
          </w:tcPr>
          <w:p w14:paraId="043D8540" w14:textId="77777777" w:rsidR="00DB3C78" w:rsidRPr="000B6AD5" w:rsidRDefault="00DB3C78" w:rsidP="00D0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</w:t>
            </w:r>
          </w:p>
        </w:tc>
      </w:tr>
      <w:tr w:rsidR="00DB3C78" w14:paraId="2CA17562" w14:textId="77777777" w:rsidTr="00D07640">
        <w:tc>
          <w:tcPr>
            <w:tcW w:w="5000" w:type="pct"/>
          </w:tcPr>
          <w:p w14:paraId="3B2C46B6" w14:textId="77777777" w:rsidR="00DB3C78" w:rsidRDefault="00DB3C78" w:rsidP="00D0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ing</w:t>
            </w:r>
          </w:p>
        </w:tc>
      </w:tr>
      <w:tr w:rsidR="00DB3C78" w:rsidRPr="000B6AD5" w14:paraId="0F0E371A" w14:textId="77777777" w:rsidTr="00D07640">
        <w:trPr>
          <w:trHeight w:val="248"/>
        </w:trPr>
        <w:tc>
          <w:tcPr>
            <w:tcW w:w="5000" w:type="pct"/>
          </w:tcPr>
          <w:p w14:paraId="4920EC18" w14:textId="77777777" w:rsidR="00DB3C78" w:rsidRPr="000B6AD5" w:rsidRDefault="00DB3C78" w:rsidP="00D0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stomer Service Oriented </w:t>
            </w:r>
          </w:p>
        </w:tc>
      </w:tr>
    </w:tbl>
    <w:p w14:paraId="7EC69F0D" w14:textId="77777777" w:rsidR="00DB3C78" w:rsidRPr="00681EDF" w:rsidRDefault="00DB3C78" w:rsidP="000C1C00"/>
    <w:tbl>
      <w:tblPr>
        <w:tblStyle w:val="TableGrid"/>
        <w:tblW w:w="10785" w:type="dxa"/>
        <w:tblInd w:w="10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14:paraId="5A7FF921" w14:textId="77777777" w:rsidTr="000C1C00">
        <w:tc>
          <w:tcPr>
            <w:tcW w:w="5385" w:type="dxa"/>
            <w:shd w:val="clear" w:color="auto" w:fill="862633"/>
            <w:hideMark/>
          </w:tcPr>
          <w:p w14:paraId="13346858" w14:textId="57ECB170" w:rsidR="000C1C00" w:rsidRPr="006A59E2" w:rsidRDefault="000C1C00" w:rsidP="00D82A7A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6A59E2">
              <w:rPr>
                <w:b/>
                <w:bCs/>
                <w:color w:val="FFFFFF" w:themeColor="background1"/>
                <w:sz w:val="26"/>
                <w:szCs w:val="26"/>
              </w:rPr>
              <w:t>Career Readiness Checklist</w:t>
            </w:r>
          </w:p>
        </w:tc>
        <w:tc>
          <w:tcPr>
            <w:tcW w:w="5400" w:type="dxa"/>
            <w:shd w:val="clear" w:color="auto" w:fill="862633"/>
            <w:hideMark/>
          </w:tcPr>
          <w:p w14:paraId="65FE8558" w14:textId="77777777" w:rsidR="000C1C00" w:rsidRDefault="000C1C00" w:rsidP="00D82A7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hecklist Resources</w:t>
            </w:r>
          </w:p>
        </w:tc>
      </w:tr>
      <w:tr w:rsidR="000C1C00" w14:paraId="39A2BAF5" w14:textId="77777777" w:rsidTr="000C1C00">
        <w:tc>
          <w:tcPr>
            <w:tcW w:w="5385" w:type="dxa"/>
          </w:tcPr>
          <w:p w14:paraId="7A8553A2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e a Career Assessment </w:t>
            </w:r>
          </w:p>
        </w:tc>
        <w:tc>
          <w:tcPr>
            <w:tcW w:w="5400" w:type="dxa"/>
          </w:tcPr>
          <w:p w14:paraId="6FFEA281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18" w:history="1">
              <w:r>
                <w:rPr>
                  <w:rStyle w:val="Hyperlink"/>
                  <w:sz w:val="20"/>
                  <w:szCs w:val="20"/>
                </w:rPr>
                <w:t>Focus 2 Assessment</w:t>
              </w:r>
            </w:hyperlink>
            <w:r>
              <w:rPr>
                <w:sz w:val="20"/>
                <w:szCs w:val="20"/>
              </w:rPr>
              <w:t>: Access Code “pirates”</w:t>
            </w:r>
          </w:p>
        </w:tc>
      </w:tr>
      <w:tr w:rsidR="000C1C00" w14:paraId="0C3E6CC7" w14:textId="77777777" w:rsidTr="000C1C00">
        <w:tc>
          <w:tcPr>
            <w:tcW w:w="5385" w:type="dxa"/>
          </w:tcPr>
          <w:p w14:paraId="32EB234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your LinkedIn </w:t>
            </w:r>
          </w:p>
        </w:tc>
        <w:tc>
          <w:tcPr>
            <w:tcW w:w="5400" w:type="dxa"/>
          </w:tcPr>
          <w:p w14:paraId="73CF8B09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in VC Career Services on </w:t>
            </w:r>
            <w:hyperlink r:id="rId19" w:history="1">
              <w:r>
                <w:rPr>
                  <w:rStyle w:val="Hyperlink"/>
                  <w:sz w:val="20"/>
                  <w:szCs w:val="20"/>
                </w:rPr>
                <w:t>LinkedIn.com</w:t>
              </w:r>
            </w:hyperlink>
          </w:p>
        </w:tc>
      </w:tr>
      <w:tr w:rsidR="000C1C00" w14:paraId="47751B58" w14:textId="77777777" w:rsidTr="000C1C00">
        <w:tc>
          <w:tcPr>
            <w:tcW w:w="5385" w:type="dxa"/>
          </w:tcPr>
          <w:p w14:paraId="51DFCCD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your Resume or CV</w:t>
            </w:r>
          </w:p>
        </w:tc>
        <w:tc>
          <w:tcPr>
            <w:tcW w:w="5400" w:type="dxa"/>
          </w:tcPr>
          <w:p w14:paraId="186B4A76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ch out to </w:t>
            </w:r>
            <w:hyperlink r:id="rId20" w:history="1">
              <w:r>
                <w:rPr>
                  <w:rStyle w:val="Hyperlink"/>
                  <w:sz w:val="20"/>
                  <w:szCs w:val="20"/>
                </w:rPr>
                <w:t>Career Services</w:t>
              </w:r>
            </w:hyperlink>
            <w:r>
              <w:rPr>
                <w:sz w:val="20"/>
                <w:szCs w:val="20"/>
              </w:rPr>
              <w:t xml:space="preserve"> to get started </w:t>
            </w:r>
          </w:p>
        </w:tc>
      </w:tr>
      <w:tr w:rsidR="000C1C00" w14:paraId="389BF66D" w14:textId="77777777" w:rsidTr="000C1C00">
        <w:tc>
          <w:tcPr>
            <w:tcW w:w="5385" w:type="dxa"/>
          </w:tcPr>
          <w:p w14:paraId="72A6D62F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, Intern, &amp; Get Involved</w:t>
            </w:r>
          </w:p>
        </w:tc>
        <w:tc>
          <w:tcPr>
            <w:tcW w:w="5400" w:type="dxa"/>
          </w:tcPr>
          <w:p w14:paraId="6002186A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 campus events &amp; join clubs</w:t>
            </w:r>
          </w:p>
        </w:tc>
      </w:tr>
      <w:tr w:rsidR="000C1C00" w14:paraId="36BDE7D7" w14:textId="77777777" w:rsidTr="000C1C00">
        <w:tc>
          <w:tcPr>
            <w:tcW w:w="5385" w:type="dxa"/>
          </w:tcPr>
          <w:p w14:paraId="524975FC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jobs in your area</w:t>
            </w:r>
          </w:p>
        </w:tc>
        <w:tc>
          <w:tcPr>
            <w:tcW w:w="5400" w:type="dxa"/>
          </w:tcPr>
          <w:p w14:paraId="331E6F53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21" w:history="1">
              <w:r>
                <w:rPr>
                  <w:rStyle w:val="Hyperlink"/>
                  <w:sz w:val="20"/>
                  <w:szCs w:val="20"/>
                </w:rPr>
                <w:t>WorkInTexas.com</w:t>
              </w:r>
            </w:hyperlink>
          </w:p>
        </w:tc>
      </w:tr>
    </w:tbl>
    <w:p w14:paraId="1B85DE51" w14:textId="3A9CCA44" w:rsidR="00CA753D" w:rsidRPr="00B77FD8" w:rsidRDefault="00CA753D" w:rsidP="00CA753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79AE8EE2" w14:textId="77777777" w:rsidR="00CA753D" w:rsidRDefault="00CA753D" w:rsidP="000C1C00">
      <w:pPr>
        <w:spacing w:after="0" w:line="240" w:lineRule="auto"/>
        <w:jc w:val="center"/>
        <w:rPr>
          <w:b/>
          <w:bCs/>
          <w:sz w:val="22"/>
          <w:szCs w:val="22"/>
        </w:rPr>
      </w:pPr>
    </w:p>
    <w:p w14:paraId="4499EB8C" w14:textId="77777777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my Hatmaker</w:t>
      </w:r>
    </w:p>
    <w:p w14:paraId="5FEE3D70" w14:textId="14A2F8AE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Director of A&amp;M-Victoria Career Development Center</w:t>
      </w:r>
    </w:p>
    <w:bookmarkStart w:id="1" w:name="_Hlk207350445"/>
    <w:p w14:paraId="51B7DAE3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Hatmaker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HatmakerA@TAMUV.edu</w:t>
      </w:r>
      <w:r>
        <w:rPr>
          <w:sz w:val="22"/>
          <w:szCs w:val="22"/>
        </w:rPr>
        <w:fldChar w:fldCharType="end"/>
      </w:r>
    </w:p>
    <w:bookmarkEnd w:id="1"/>
    <w:p w14:paraId="15551135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70-4378</w:t>
      </w:r>
    </w:p>
    <w:sectPr w:rsidR="000C1C00" w:rsidSect="0021627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F8699" w14:textId="77777777" w:rsidR="008C7C53" w:rsidRDefault="008C7C53" w:rsidP="00D7017A">
      <w:pPr>
        <w:spacing w:after="0" w:line="240" w:lineRule="auto"/>
      </w:pPr>
      <w:r>
        <w:separator/>
      </w:r>
    </w:p>
  </w:endnote>
  <w:endnote w:type="continuationSeparator" w:id="0">
    <w:p w14:paraId="7C20D088" w14:textId="77777777" w:rsidR="008C7C53" w:rsidRDefault="008C7C53" w:rsidP="00D7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0E8E0" w14:textId="77777777" w:rsidR="00505D2D" w:rsidRDefault="00505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9E5B" w14:textId="77777777" w:rsidR="00505D2D" w:rsidRDefault="00505D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806A5" w14:textId="77777777" w:rsidR="00505D2D" w:rsidRDefault="00505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13B71" w14:textId="77777777" w:rsidR="008C7C53" w:rsidRDefault="008C7C53" w:rsidP="00D7017A">
      <w:pPr>
        <w:spacing w:after="0" w:line="240" w:lineRule="auto"/>
      </w:pPr>
      <w:r>
        <w:separator/>
      </w:r>
    </w:p>
  </w:footnote>
  <w:footnote w:type="continuationSeparator" w:id="0">
    <w:p w14:paraId="50E74238" w14:textId="77777777" w:rsidR="008C7C53" w:rsidRDefault="008C7C53" w:rsidP="00D70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BF223" w14:textId="77777777" w:rsidR="00505D2D" w:rsidRDefault="00505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F5EC" w14:textId="1EB51A94" w:rsidR="00216274" w:rsidRDefault="00505D2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F7691A" wp14:editId="4A4CEE26">
          <wp:simplePos x="0" y="0"/>
          <wp:positionH relativeFrom="margin">
            <wp:align>right</wp:align>
          </wp:positionH>
          <wp:positionV relativeFrom="paragraph">
            <wp:posOffset>-361950</wp:posOffset>
          </wp:positionV>
          <wp:extent cx="1714500" cy="464820"/>
          <wp:effectExtent l="0" t="0" r="0" b="0"/>
          <wp:wrapThrough wrapText="bothSides">
            <wp:wrapPolygon edited="0">
              <wp:start x="240" y="0"/>
              <wp:lineTo x="240" y="4426"/>
              <wp:lineTo x="1200" y="17705"/>
              <wp:lineTo x="2400" y="18590"/>
              <wp:lineTo x="6240" y="20361"/>
              <wp:lineTo x="12240" y="20361"/>
              <wp:lineTo x="21360" y="18590"/>
              <wp:lineTo x="21120" y="0"/>
              <wp:lineTo x="240" y="0"/>
            </wp:wrapPolygon>
          </wp:wrapThrough>
          <wp:docPr id="916847836" name="Picture 2" descr="A black and red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847836" name="Picture 2" descr="A black and red te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6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6274">
      <w:rPr>
        <w:noProof/>
      </w:rPr>
      <w:drawing>
        <wp:anchor distT="0" distB="0" distL="114300" distR="114300" simplePos="0" relativeHeight="251656704" behindDoc="1" locked="0" layoutInCell="1" allowOverlap="1" wp14:anchorId="7E3DD008" wp14:editId="12E900B1">
          <wp:simplePos x="0" y="0"/>
          <wp:positionH relativeFrom="column">
            <wp:posOffset>-333375</wp:posOffset>
          </wp:positionH>
          <wp:positionV relativeFrom="paragraph">
            <wp:posOffset>-361950</wp:posOffset>
          </wp:positionV>
          <wp:extent cx="1457325" cy="511810"/>
          <wp:effectExtent l="0" t="0" r="9525" b="2540"/>
          <wp:wrapSquare wrapText="bothSides"/>
          <wp:docPr id="1155230872" name="Picture 1" descr="A logo with a red and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230872" name="Picture 1" descr="A logo with a red and white backgroun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E856D" w14:textId="77777777" w:rsidR="00505D2D" w:rsidRDefault="00505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7C18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3ADED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1859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A076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1ACA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362E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2E5D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CAB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7482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ADA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659EC"/>
    <w:multiLevelType w:val="hybridMultilevel"/>
    <w:tmpl w:val="CB10DB24"/>
    <w:lvl w:ilvl="0" w:tplc="B3B84C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E50751"/>
    <w:multiLevelType w:val="hybridMultilevel"/>
    <w:tmpl w:val="B87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07E0B"/>
    <w:multiLevelType w:val="hybridMultilevel"/>
    <w:tmpl w:val="699A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86C39"/>
    <w:multiLevelType w:val="hybridMultilevel"/>
    <w:tmpl w:val="2E3AB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00997"/>
    <w:multiLevelType w:val="hybridMultilevel"/>
    <w:tmpl w:val="2BBE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33413"/>
    <w:multiLevelType w:val="hybridMultilevel"/>
    <w:tmpl w:val="032E44A4"/>
    <w:lvl w:ilvl="0" w:tplc="B3B84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73818"/>
    <w:multiLevelType w:val="hybridMultilevel"/>
    <w:tmpl w:val="3CA4DE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381798B"/>
    <w:multiLevelType w:val="hybridMultilevel"/>
    <w:tmpl w:val="2C2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A2C8D"/>
    <w:multiLevelType w:val="hybridMultilevel"/>
    <w:tmpl w:val="A2841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0C1FA7"/>
    <w:multiLevelType w:val="hybridMultilevel"/>
    <w:tmpl w:val="FE4C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031974">
    <w:abstractNumId w:val="11"/>
  </w:num>
  <w:num w:numId="2" w16cid:durableId="1592154460">
    <w:abstractNumId w:val="16"/>
  </w:num>
  <w:num w:numId="3" w16cid:durableId="754472426">
    <w:abstractNumId w:val="12"/>
  </w:num>
  <w:num w:numId="4" w16cid:durableId="1381630866">
    <w:abstractNumId w:val="14"/>
  </w:num>
  <w:num w:numId="5" w16cid:durableId="931937177">
    <w:abstractNumId w:val="18"/>
  </w:num>
  <w:num w:numId="6" w16cid:durableId="183247329">
    <w:abstractNumId w:val="17"/>
  </w:num>
  <w:num w:numId="7" w16cid:durableId="175967085">
    <w:abstractNumId w:val="10"/>
  </w:num>
  <w:num w:numId="8" w16cid:durableId="609239822">
    <w:abstractNumId w:val="13"/>
  </w:num>
  <w:num w:numId="9" w16cid:durableId="894200995">
    <w:abstractNumId w:val="19"/>
  </w:num>
  <w:num w:numId="10" w16cid:durableId="687483568">
    <w:abstractNumId w:val="15"/>
  </w:num>
  <w:num w:numId="11" w16cid:durableId="349458425">
    <w:abstractNumId w:val="9"/>
  </w:num>
  <w:num w:numId="12" w16cid:durableId="517084042">
    <w:abstractNumId w:val="7"/>
  </w:num>
  <w:num w:numId="13" w16cid:durableId="138353789">
    <w:abstractNumId w:val="6"/>
  </w:num>
  <w:num w:numId="14" w16cid:durableId="1573194286">
    <w:abstractNumId w:val="5"/>
  </w:num>
  <w:num w:numId="15" w16cid:durableId="1024138620">
    <w:abstractNumId w:val="4"/>
  </w:num>
  <w:num w:numId="16" w16cid:durableId="381641762">
    <w:abstractNumId w:val="8"/>
  </w:num>
  <w:num w:numId="17" w16cid:durableId="980576009">
    <w:abstractNumId w:val="3"/>
  </w:num>
  <w:num w:numId="18" w16cid:durableId="1594779847">
    <w:abstractNumId w:val="2"/>
  </w:num>
  <w:num w:numId="19" w16cid:durableId="1164317883">
    <w:abstractNumId w:val="1"/>
  </w:num>
  <w:num w:numId="20" w16cid:durableId="1074744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RPLwER+VoEt3AVl/d+CFxiEyDS+C9GX0hWZFDzxX9yKldoOhdide16lH/mSQZYqp9gKCV/GjfRi+s0o6ceRAw==" w:salt="eSsYgVI/wJVQCFEBUcZlO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7A"/>
    <w:rsid w:val="000500B9"/>
    <w:rsid w:val="000670E5"/>
    <w:rsid w:val="000B0070"/>
    <w:rsid w:val="000B6AD5"/>
    <w:rsid w:val="000C1C00"/>
    <w:rsid w:val="0010071B"/>
    <w:rsid w:val="00164B89"/>
    <w:rsid w:val="0017065C"/>
    <w:rsid w:val="00195E8A"/>
    <w:rsid w:val="00197748"/>
    <w:rsid w:val="001A4932"/>
    <w:rsid w:val="002066F2"/>
    <w:rsid w:val="00216274"/>
    <w:rsid w:val="002226E9"/>
    <w:rsid w:val="00244104"/>
    <w:rsid w:val="00244883"/>
    <w:rsid w:val="00245224"/>
    <w:rsid w:val="00263047"/>
    <w:rsid w:val="002C7303"/>
    <w:rsid w:val="00303724"/>
    <w:rsid w:val="0030786D"/>
    <w:rsid w:val="003309C1"/>
    <w:rsid w:val="003370D0"/>
    <w:rsid w:val="00341118"/>
    <w:rsid w:val="00341AA1"/>
    <w:rsid w:val="00372E13"/>
    <w:rsid w:val="00380228"/>
    <w:rsid w:val="003A3926"/>
    <w:rsid w:val="003C3C44"/>
    <w:rsid w:val="003C4440"/>
    <w:rsid w:val="003E14FE"/>
    <w:rsid w:val="003F27A5"/>
    <w:rsid w:val="00420497"/>
    <w:rsid w:val="00456472"/>
    <w:rsid w:val="004975FB"/>
    <w:rsid w:val="004A7764"/>
    <w:rsid w:val="004B6B24"/>
    <w:rsid w:val="004C3ACF"/>
    <w:rsid w:val="004D1513"/>
    <w:rsid w:val="004E0C71"/>
    <w:rsid w:val="00505D2D"/>
    <w:rsid w:val="00513624"/>
    <w:rsid w:val="00531DDB"/>
    <w:rsid w:val="005A4065"/>
    <w:rsid w:val="005A4DA1"/>
    <w:rsid w:val="005A6E08"/>
    <w:rsid w:val="005E1722"/>
    <w:rsid w:val="006566AB"/>
    <w:rsid w:val="00681EDF"/>
    <w:rsid w:val="006B3855"/>
    <w:rsid w:val="006B3ABC"/>
    <w:rsid w:val="006C2A06"/>
    <w:rsid w:val="006F5498"/>
    <w:rsid w:val="007175A0"/>
    <w:rsid w:val="00720D9C"/>
    <w:rsid w:val="007329D8"/>
    <w:rsid w:val="00743889"/>
    <w:rsid w:val="0075596A"/>
    <w:rsid w:val="007A503E"/>
    <w:rsid w:val="007B3AB2"/>
    <w:rsid w:val="007B662B"/>
    <w:rsid w:val="007F1A4D"/>
    <w:rsid w:val="007F59FB"/>
    <w:rsid w:val="00824F9F"/>
    <w:rsid w:val="00835679"/>
    <w:rsid w:val="00841288"/>
    <w:rsid w:val="0087131A"/>
    <w:rsid w:val="008C7C53"/>
    <w:rsid w:val="008E0755"/>
    <w:rsid w:val="00915ADB"/>
    <w:rsid w:val="009668B8"/>
    <w:rsid w:val="00977772"/>
    <w:rsid w:val="00981C24"/>
    <w:rsid w:val="009B309D"/>
    <w:rsid w:val="009F4B78"/>
    <w:rsid w:val="00A154AB"/>
    <w:rsid w:val="00A335D8"/>
    <w:rsid w:val="00A818A8"/>
    <w:rsid w:val="00A975FF"/>
    <w:rsid w:val="00AD3406"/>
    <w:rsid w:val="00AF7C60"/>
    <w:rsid w:val="00B4394F"/>
    <w:rsid w:val="00B46EC5"/>
    <w:rsid w:val="00B51377"/>
    <w:rsid w:val="00B97651"/>
    <w:rsid w:val="00BA13E6"/>
    <w:rsid w:val="00BF6295"/>
    <w:rsid w:val="00C05C38"/>
    <w:rsid w:val="00C07874"/>
    <w:rsid w:val="00C20096"/>
    <w:rsid w:val="00C44329"/>
    <w:rsid w:val="00C626B4"/>
    <w:rsid w:val="00C62C3C"/>
    <w:rsid w:val="00C81314"/>
    <w:rsid w:val="00C861CF"/>
    <w:rsid w:val="00C951BD"/>
    <w:rsid w:val="00CA753D"/>
    <w:rsid w:val="00D04663"/>
    <w:rsid w:val="00D22937"/>
    <w:rsid w:val="00D42BDD"/>
    <w:rsid w:val="00D7017A"/>
    <w:rsid w:val="00D80B74"/>
    <w:rsid w:val="00DB3C78"/>
    <w:rsid w:val="00DF0B7C"/>
    <w:rsid w:val="00E07C85"/>
    <w:rsid w:val="00E22AFF"/>
    <w:rsid w:val="00E556B1"/>
    <w:rsid w:val="00E66F7A"/>
    <w:rsid w:val="00E8078F"/>
    <w:rsid w:val="00E85F2C"/>
    <w:rsid w:val="00E91252"/>
    <w:rsid w:val="00E945B1"/>
    <w:rsid w:val="00EB5E65"/>
    <w:rsid w:val="00EB7150"/>
    <w:rsid w:val="00F05FEA"/>
    <w:rsid w:val="00F26D55"/>
    <w:rsid w:val="00F27CF0"/>
    <w:rsid w:val="00F62FE7"/>
    <w:rsid w:val="00FD0625"/>
    <w:rsid w:val="00FF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33053"/>
  <w15:chartTrackingRefBased/>
  <w15:docId w15:val="{6F85C277-6537-4FDC-AC5A-0190AF68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1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1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1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1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1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1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1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1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1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1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1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1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1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1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1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1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0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1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0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0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01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01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01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1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017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7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17A"/>
  </w:style>
  <w:style w:type="paragraph" w:styleId="Footer">
    <w:name w:val="footer"/>
    <w:basedOn w:val="Normal"/>
    <w:link w:val="Foot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17A"/>
  </w:style>
  <w:style w:type="paragraph" w:styleId="NoSpacing">
    <w:name w:val="No Spacing"/>
    <w:uiPriority w:val="1"/>
    <w:qFormat/>
    <w:rsid w:val="00216274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2C73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7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7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4B78"/>
  </w:style>
  <w:style w:type="paragraph" w:styleId="BlockText">
    <w:name w:val="Block Text"/>
    <w:basedOn w:val="Normal"/>
    <w:uiPriority w:val="99"/>
    <w:semiHidden/>
    <w:unhideWhenUsed/>
    <w:rsid w:val="009F4B78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F4B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4B78"/>
  </w:style>
  <w:style w:type="paragraph" w:styleId="BodyText2">
    <w:name w:val="Body Text 2"/>
    <w:basedOn w:val="Normal"/>
    <w:link w:val="BodyText2Char"/>
    <w:uiPriority w:val="99"/>
    <w:semiHidden/>
    <w:unhideWhenUsed/>
    <w:rsid w:val="009F4B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4B78"/>
  </w:style>
  <w:style w:type="paragraph" w:styleId="BodyText3">
    <w:name w:val="Body Text 3"/>
    <w:basedOn w:val="Normal"/>
    <w:link w:val="BodyText3Char"/>
    <w:uiPriority w:val="99"/>
    <w:semiHidden/>
    <w:unhideWhenUsed/>
    <w:rsid w:val="009F4B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4B7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4B7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4B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4B7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4B7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4B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4B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4B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4B7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4B7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4B78"/>
  </w:style>
  <w:style w:type="paragraph" w:styleId="CommentText">
    <w:name w:val="annotation text"/>
    <w:basedOn w:val="Normal"/>
    <w:link w:val="CommentTextChar"/>
    <w:uiPriority w:val="99"/>
    <w:semiHidden/>
    <w:unhideWhenUsed/>
    <w:rsid w:val="009F4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B7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4B78"/>
  </w:style>
  <w:style w:type="character" w:customStyle="1" w:styleId="DateChar">
    <w:name w:val="Date Char"/>
    <w:basedOn w:val="DefaultParagraphFont"/>
    <w:link w:val="Date"/>
    <w:uiPriority w:val="99"/>
    <w:semiHidden/>
    <w:rsid w:val="009F4B78"/>
  </w:style>
  <w:style w:type="paragraph" w:styleId="DocumentMap">
    <w:name w:val="Document Map"/>
    <w:basedOn w:val="Normal"/>
    <w:link w:val="DocumentMap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4B7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4B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4B78"/>
  </w:style>
  <w:style w:type="paragraph" w:styleId="EndnoteText">
    <w:name w:val="endnote text"/>
    <w:basedOn w:val="Normal"/>
    <w:link w:val="End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4B7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4B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F4B7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B78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4B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4B7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B7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4B78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9F4B7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4B7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4B7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4B7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4B7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4B78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4B78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4B78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4B78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4B78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4B7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4B7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4B7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4B7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4B7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4B78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4B78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4B78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4B78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4B78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F4B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4B7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4B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4B78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4B7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9F4B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4B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4B78"/>
  </w:style>
  <w:style w:type="paragraph" w:styleId="PlainText">
    <w:name w:val="Plain Text"/>
    <w:basedOn w:val="Normal"/>
    <w:link w:val="PlainText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B7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4B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4B78"/>
  </w:style>
  <w:style w:type="paragraph" w:styleId="Signature">
    <w:name w:val="Signature"/>
    <w:basedOn w:val="Normal"/>
    <w:link w:val="Signature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4B78"/>
  </w:style>
  <w:style w:type="paragraph" w:styleId="TableofAuthorities">
    <w:name w:val="table of authorities"/>
    <w:basedOn w:val="Normal"/>
    <w:next w:val="Normal"/>
    <w:uiPriority w:val="99"/>
    <w:semiHidden/>
    <w:unhideWhenUsed/>
    <w:rsid w:val="009F4B78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F4B7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9F4B7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F4B7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F4B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F4B7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F4B7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F4B7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F4B7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F4B7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F4B7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F4B7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4B78"/>
    <w:pPr>
      <w:spacing w:before="240" w:after="0"/>
      <w:outlineLvl w:val="9"/>
    </w:pPr>
    <w:rPr>
      <w:sz w:val="32"/>
      <w:szCs w:val="32"/>
    </w:rPr>
  </w:style>
  <w:style w:type="paragraph" w:styleId="Revision">
    <w:name w:val="Revision"/>
    <w:hidden/>
    <w:uiPriority w:val="99"/>
    <w:semiHidden/>
    <w:rsid w:val="00A335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tney.Bosier-Hawthorne@VictoriaCollege.edu" TargetMode="External"/><Relationship Id="rId13" Type="http://schemas.openxmlformats.org/officeDocument/2006/relationships/hyperlink" Target="https://www.careeronestop.org/Videos/careeronestop-videos.aspx?videocode=15124400" TargetMode="External"/><Relationship Id="rId18" Type="http://schemas.openxmlformats.org/officeDocument/2006/relationships/hyperlink" Target="https://www.focus2career.com/Portal/Login.cfm?SID=1632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workintexas.com/vosnet/defaul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reeronestop.org/Videos/careeronestop-videos.aspx?videocode=13108200" TargetMode="External"/><Relationship Id="rId17" Type="http://schemas.openxmlformats.org/officeDocument/2006/relationships/hyperlink" Target="https://www.careeronestop.org/Videos/careeronestop-videos.aspx?videocode=1512530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careeronestop.org/Videos/careeronestop-videos.aspx?videocode=15129905" TargetMode="External"/><Relationship Id="rId20" Type="http://schemas.openxmlformats.org/officeDocument/2006/relationships/hyperlink" Target="https://www.victoriacollege.edu/Explore/GettingStarted/Advising/CareerServic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eeronestop.org/Toolkit/Careers/Occupations/occupation-profile.aspx?keyword=Computer%20User%20Support%20Specialists&amp;onetcode=15123200&amp;location=United%20State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areeronestop.org/Videos/careeronestop-videos.aspx?videocode=15129906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careeronestop.org/Toolkit/Careers/Occupations/occupation-profile.aspx?keyword=Database%20Administrators&amp;onetcode=15124200&amp;location=United%20States" TargetMode="External"/><Relationship Id="rId19" Type="http://schemas.openxmlformats.org/officeDocument/2006/relationships/hyperlink" Target="https://www.linkedin.com/company/104729545/admin/dashboa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eeronestop.org/Toolkit/Careers/Occupations/occupation-profile.aspx?keyword=Web%20Developers&amp;onetcode=15125400&amp;location=United%20States" TargetMode="External"/><Relationship Id="rId14" Type="http://schemas.openxmlformats.org/officeDocument/2006/relationships/hyperlink" Target="https://www.careeronestop.org/Videos/careeronestop-videos.aspx?videocode=15129904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499E-733D-4A5A-9BAD-AA9CF074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7</Words>
  <Characters>5289</Characters>
  <Application>Microsoft Office Word</Application>
  <DocSecurity>8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uir, Karla</dc:creator>
  <cp:keywords/>
  <dc:description/>
  <cp:lastModifiedBy>BOSIER - HAWTHORNE, Courtney</cp:lastModifiedBy>
  <cp:revision>5</cp:revision>
  <dcterms:created xsi:type="dcterms:W3CDTF">2025-10-16T17:06:00Z</dcterms:created>
  <dcterms:modified xsi:type="dcterms:W3CDTF">2026-02-26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93e2e6-5163-4dc9-9925-40179249330e_Enabled">
    <vt:lpwstr>true</vt:lpwstr>
  </property>
  <property fmtid="{D5CDD505-2E9C-101B-9397-08002B2CF9AE}" pid="3" name="MSIP_Label_dd93e2e6-5163-4dc9-9925-40179249330e_SetDate">
    <vt:lpwstr>2025-04-17T16:15:55Z</vt:lpwstr>
  </property>
  <property fmtid="{D5CDD505-2E9C-101B-9397-08002B2CF9AE}" pid="4" name="MSIP_Label_dd93e2e6-5163-4dc9-9925-40179249330e_Method">
    <vt:lpwstr>Standard</vt:lpwstr>
  </property>
  <property fmtid="{D5CDD505-2E9C-101B-9397-08002B2CF9AE}" pid="5" name="MSIP_Label_dd93e2e6-5163-4dc9-9925-40179249330e_Name">
    <vt:lpwstr>defa4170-0d19-0005-0004-bc88714345d2</vt:lpwstr>
  </property>
  <property fmtid="{D5CDD505-2E9C-101B-9397-08002B2CF9AE}" pid="6" name="MSIP_Label_dd93e2e6-5163-4dc9-9925-40179249330e_SiteId">
    <vt:lpwstr>9f7000b0-cb48-4a38-ba59-13eb9ab73890</vt:lpwstr>
  </property>
  <property fmtid="{D5CDD505-2E9C-101B-9397-08002B2CF9AE}" pid="7" name="MSIP_Label_dd93e2e6-5163-4dc9-9925-40179249330e_ActionId">
    <vt:lpwstr>f4af8362-a449-4242-89e7-021eb5257eb7</vt:lpwstr>
  </property>
  <property fmtid="{D5CDD505-2E9C-101B-9397-08002B2CF9AE}" pid="8" name="MSIP_Label_dd93e2e6-5163-4dc9-9925-40179249330e_ContentBits">
    <vt:lpwstr>0</vt:lpwstr>
  </property>
</Properties>
</file>